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36" w:rsidRDefault="002223D0" w:rsidP="002A4393">
      <w:pPr>
        <w:tabs>
          <w:tab w:val="left" w:pos="8222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BCF">
        <w:rPr>
          <w:rFonts w:ascii="Times New Roman" w:hAnsi="Times New Roman" w:cs="Times New Roman"/>
          <w:bCs/>
          <w:sz w:val="28"/>
          <w:szCs w:val="28"/>
        </w:rPr>
        <w:t xml:space="preserve">Мастер </w:t>
      </w:r>
      <w:r w:rsidR="007A0A2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64BCF">
        <w:rPr>
          <w:rFonts w:ascii="Times New Roman" w:hAnsi="Times New Roman" w:cs="Times New Roman"/>
          <w:bCs/>
          <w:sz w:val="28"/>
          <w:szCs w:val="28"/>
        </w:rPr>
        <w:t>класс</w:t>
      </w:r>
      <w:r w:rsidR="00E757FE">
        <w:rPr>
          <w:rFonts w:ascii="Times New Roman" w:hAnsi="Times New Roman" w:cs="Times New Roman"/>
          <w:bCs/>
          <w:sz w:val="28"/>
          <w:szCs w:val="28"/>
        </w:rPr>
        <w:t xml:space="preserve"> для педагогов </w:t>
      </w:r>
      <w:r w:rsidR="00AB7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636">
        <w:rPr>
          <w:rFonts w:ascii="Times New Roman" w:hAnsi="Times New Roman" w:cs="Times New Roman"/>
          <w:bCs/>
          <w:sz w:val="28"/>
          <w:szCs w:val="28"/>
        </w:rPr>
        <w:t>адаптивных школ.</w:t>
      </w:r>
    </w:p>
    <w:p w:rsidR="002223D0" w:rsidRDefault="002C0636" w:rsidP="002A4393">
      <w:pPr>
        <w:tabs>
          <w:tab w:val="left" w:pos="8222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2223D0" w:rsidRPr="00164BCF">
        <w:rPr>
          <w:rFonts w:ascii="Times New Roman" w:hAnsi="Times New Roman" w:cs="Times New Roman"/>
          <w:bCs/>
          <w:sz w:val="28"/>
          <w:szCs w:val="28"/>
        </w:rPr>
        <w:t xml:space="preserve"> «Использование </w:t>
      </w:r>
      <w:proofErr w:type="spellStart"/>
      <w:r w:rsidR="002223D0" w:rsidRPr="00164BCF">
        <w:rPr>
          <w:rFonts w:ascii="Times New Roman" w:hAnsi="Times New Roman" w:cs="Times New Roman"/>
          <w:bCs/>
          <w:sz w:val="28"/>
          <w:szCs w:val="28"/>
        </w:rPr>
        <w:t>социо-игровой</w:t>
      </w:r>
      <w:proofErr w:type="spellEnd"/>
      <w:r w:rsidR="002223D0" w:rsidRPr="00164BCF">
        <w:rPr>
          <w:rFonts w:ascii="Times New Roman" w:hAnsi="Times New Roman" w:cs="Times New Roman"/>
          <w:bCs/>
          <w:sz w:val="28"/>
          <w:szCs w:val="28"/>
        </w:rPr>
        <w:t xml:space="preserve"> технологии для  формирования  коммуникативных  навыков у детей </w:t>
      </w:r>
      <w:r w:rsidR="002223D0" w:rsidRPr="00164BCF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</w:t>
      </w:r>
      <w:r w:rsidR="00C46D4D" w:rsidRPr="00164BCF">
        <w:rPr>
          <w:rFonts w:ascii="Times New Roman" w:hAnsi="Times New Roman" w:cs="Times New Roman"/>
          <w:sz w:val="28"/>
          <w:szCs w:val="28"/>
        </w:rPr>
        <w:t>)</w:t>
      </w:r>
      <w:r w:rsidR="008B65E1">
        <w:rPr>
          <w:rFonts w:ascii="Times New Roman" w:hAnsi="Times New Roman" w:cs="Times New Roman"/>
          <w:bCs/>
          <w:sz w:val="28"/>
          <w:szCs w:val="28"/>
        </w:rPr>
        <w:t>»</w:t>
      </w:r>
    </w:p>
    <w:p w:rsidR="008B65E1" w:rsidRDefault="008B65E1" w:rsidP="002A4393">
      <w:pPr>
        <w:tabs>
          <w:tab w:val="left" w:pos="8222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хиборо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лентина Ивановна</w:t>
      </w:r>
    </w:p>
    <w:p w:rsidR="008B65E1" w:rsidRDefault="008B65E1" w:rsidP="002A4393">
      <w:pPr>
        <w:tabs>
          <w:tab w:val="left" w:pos="8222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: КОУ Полтавская адаптивная школа – интернат</w:t>
      </w:r>
    </w:p>
    <w:p w:rsidR="008B65E1" w:rsidRPr="00164BCF" w:rsidRDefault="008B65E1" w:rsidP="002A4393">
      <w:pPr>
        <w:tabs>
          <w:tab w:val="left" w:pos="822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еленный пункт: Омская область, р.п. Полтавка</w:t>
      </w:r>
    </w:p>
    <w:p w:rsidR="00CD7C67" w:rsidRPr="00164BCF" w:rsidRDefault="00501332" w:rsidP="002A4393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164BCF">
        <w:rPr>
          <w:color w:val="262626"/>
          <w:sz w:val="28"/>
          <w:szCs w:val="28"/>
        </w:rPr>
        <w:br/>
        <w:t xml:space="preserve"> </w:t>
      </w:r>
      <w:r w:rsidR="00CD7C67" w:rsidRPr="00164BCF">
        <w:rPr>
          <w:color w:val="262626"/>
          <w:sz w:val="28"/>
          <w:szCs w:val="28"/>
        </w:rPr>
        <w:t xml:space="preserve">    </w:t>
      </w:r>
      <w:r w:rsidR="00E757FE">
        <w:rPr>
          <w:color w:val="262626"/>
          <w:sz w:val="28"/>
          <w:szCs w:val="28"/>
        </w:rPr>
        <w:t>М</w:t>
      </w:r>
      <w:r w:rsidR="00CD7C67" w:rsidRPr="00164BCF">
        <w:rPr>
          <w:color w:val="262626"/>
          <w:sz w:val="28"/>
          <w:szCs w:val="28"/>
        </w:rPr>
        <w:t>астер</w:t>
      </w:r>
      <w:r w:rsidR="00C46D4D" w:rsidRPr="00164BCF">
        <w:rPr>
          <w:color w:val="262626"/>
          <w:sz w:val="28"/>
          <w:szCs w:val="28"/>
        </w:rPr>
        <w:t xml:space="preserve"> </w:t>
      </w:r>
      <w:r w:rsidR="007A0A25">
        <w:rPr>
          <w:color w:val="262626"/>
          <w:sz w:val="28"/>
          <w:szCs w:val="28"/>
        </w:rPr>
        <w:t>-</w:t>
      </w:r>
      <w:r w:rsidR="00CD7C67" w:rsidRPr="00164BCF">
        <w:rPr>
          <w:color w:val="262626"/>
          <w:sz w:val="28"/>
          <w:szCs w:val="28"/>
        </w:rPr>
        <w:t xml:space="preserve"> </w:t>
      </w:r>
      <w:r w:rsidR="00E757FE">
        <w:rPr>
          <w:color w:val="262626"/>
          <w:sz w:val="28"/>
          <w:szCs w:val="28"/>
        </w:rPr>
        <w:t xml:space="preserve"> класс</w:t>
      </w:r>
      <w:r w:rsidR="00CD7C67" w:rsidRPr="00164BCF">
        <w:rPr>
          <w:color w:val="262626"/>
          <w:sz w:val="28"/>
          <w:szCs w:val="28"/>
        </w:rPr>
        <w:t xml:space="preserve"> </w:t>
      </w:r>
      <w:r w:rsidR="00BA1D56" w:rsidRPr="00164BCF">
        <w:rPr>
          <w:bCs/>
          <w:sz w:val="28"/>
          <w:szCs w:val="28"/>
        </w:rPr>
        <w:t xml:space="preserve">«Использование </w:t>
      </w:r>
      <w:proofErr w:type="spellStart"/>
      <w:r w:rsidR="00BA1D56" w:rsidRPr="00164BCF">
        <w:rPr>
          <w:bCs/>
          <w:sz w:val="28"/>
          <w:szCs w:val="28"/>
        </w:rPr>
        <w:t>социо-игровой</w:t>
      </w:r>
      <w:proofErr w:type="spellEnd"/>
      <w:r w:rsidR="00BA1D56" w:rsidRPr="00164BCF">
        <w:rPr>
          <w:bCs/>
          <w:sz w:val="28"/>
          <w:szCs w:val="28"/>
        </w:rPr>
        <w:t xml:space="preserve"> технологии для  формирования  коммуникативных  навыков у детей </w:t>
      </w:r>
      <w:r w:rsidR="00BA1D56" w:rsidRPr="00164BCF">
        <w:rPr>
          <w:sz w:val="28"/>
          <w:szCs w:val="28"/>
        </w:rPr>
        <w:t>с умственной отсталостью (интеллектуальными нарушениями)</w:t>
      </w:r>
      <w:r w:rsidR="00BA1D56" w:rsidRPr="00164BCF">
        <w:rPr>
          <w:bCs/>
          <w:sz w:val="28"/>
          <w:szCs w:val="28"/>
        </w:rPr>
        <w:t>».</w:t>
      </w:r>
      <w:r w:rsidRPr="00164BCF">
        <w:rPr>
          <w:color w:val="262626"/>
          <w:sz w:val="28"/>
          <w:szCs w:val="28"/>
        </w:rPr>
        <w:t xml:space="preserve"> </w:t>
      </w:r>
    </w:p>
    <w:p w:rsidR="00CD7C67" w:rsidRPr="00164BCF" w:rsidRDefault="00CD7C67" w:rsidP="002A4393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164BCF">
        <w:rPr>
          <w:color w:val="262626"/>
          <w:sz w:val="28"/>
          <w:szCs w:val="28"/>
        </w:rPr>
        <w:t xml:space="preserve"> Чтобы наша работа была более продуктивной, мы с вами</w:t>
      </w:r>
      <w:r w:rsidRPr="00164BCF">
        <w:rPr>
          <w:bCs/>
          <w:color w:val="000000"/>
          <w:sz w:val="28"/>
          <w:szCs w:val="28"/>
        </w:rPr>
        <w:t xml:space="preserve"> </w:t>
      </w:r>
      <w:r w:rsidR="00875104" w:rsidRPr="00164BCF">
        <w:rPr>
          <w:bCs/>
          <w:color w:val="000000"/>
          <w:sz w:val="28"/>
          <w:szCs w:val="28"/>
        </w:rPr>
        <w:t>поиграем в игру</w:t>
      </w:r>
      <w:r w:rsidRPr="00164BCF">
        <w:rPr>
          <w:bCs/>
          <w:color w:val="000000"/>
          <w:sz w:val="28"/>
          <w:szCs w:val="28"/>
        </w:rPr>
        <w:t xml:space="preserve"> для рабочего настроя </w:t>
      </w:r>
      <w:r w:rsidR="00875104" w:rsidRPr="00164BCF">
        <w:rPr>
          <w:sz w:val="28"/>
          <w:szCs w:val="28"/>
        </w:rPr>
        <w:t>«Хвалебные бусы»</w:t>
      </w:r>
    </w:p>
    <w:p w:rsidR="007645F1" w:rsidRPr="00E757FE" w:rsidRDefault="00875104" w:rsidP="002A4393">
      <w:pPr>
        <w:spacing w:line="240" w:lineRule="auto"/>
        <w:ind w:right="-1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64BCF">
        <w:rPr>
          <w:rFonts w:ascii="Times New Roman" w:hAnsi="Times New Roman" w:cs="Times New Roman"/>
          <w:color w:val="000000"/>
          <w:sz w:val="28"/>
          <w:szCs w:val="28"/>
        </w:rPr>
        <w:t>Все  встают в круг,</w:t>
      </w:r>
      <w:r w:rsidR="00CD7C67" w:rsidRPr="00164B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66D" w:rsidRPr="00164BCF">
        <w:rPr>
          <w:rFonts w:ascii="Times New Roman" w:hAnsi="Times New Roman" w:cs="Times New Roman"/>
          <w:sz w:val="28"/>
          <w:szCs w:val="28"/>
        </w:rPr>
        <w:t>каждый педагог  по очереди называет уни</w:t>
      </w:r>
      <w:r w:rsidR="00D80238" w:rsidRPr="00164BCF">
        <w:rPr>
          <w:rFonts w:ascii="Times New Roman" w:hAnsi="Times New Roman" w:cs="Times New Roman"/>
          <w:sz w:val="28"/>
          <w:szCs w:val="28"/>
        </w:rPr>
        <w:t>кальные качества одного из педагогов</w:t>
      </w:r>
      <w:r w:rsidR="000F666D" w:rsidRPr="00164BCF">
        <w:rPr>
          <w:rFonts w:ascii="Times New Roman" w:hAnsi="Times New Roman" w:cs="Times New Roman"/>
          <w:sz w:val="28"/>
          <w:szCs w:val="28"/>
        </w:rPr>
        <w:t>, нанизывая бусины на нитку</w:t>
      </w:r>
      <w:r w:rsidR="000F666D" w:rsidRPr="00164B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65E1" w:rsidRDefault="007645F1" w:rsidP="002A4393">
      <w:pPr>
        <w:pStyle w:val="a3"/>
        <w:jc w:val="both"/>
        <w:rPr>
          <w:b/>
          <w:bCs/>
          <w:sz w:val="28"/>
          <w:szCs w:val="28"/>
        </w:rPr>
      </w:pPr>
      <w:r w:rsidRPr="00164BCF">
        <w:rPr>
          <w:color w:val="262626"/>
          <w:sz w:val="28"/>
          <w:szCs w:val="28"/>
        </w:rPr>
        <w:t xml:space="preserve"> </w:t>
      </w:r>
      <w:r w:rsidR="00C52779" w:rsidRPr="00164BCF">
        <w:rPr>
          <w:b/>
          <w:bCs/>
          <w:sz w:val="28"/>
          <w:szCs w:val="28"/>
        </w:rPr>
        <w:t>Цель</w:t>
      </w:r>
      <w:r w:rsidR="00A70127" w:rsidRPr="00164BCF">
        <w:rPr>
          <w:b/>
          <w:bCs/>
          <w:sz w:val="28"/>
          <w:szCs w:val="28"/>
        </w:rPr>
        <w:t xml:space="preserve"> мастер</w:t>
      </w:r>
      <w:r w:rsidR="007A0A25">
        <w:rPr>
          <w:b/>
          <w:bCs/>
          <w:sz w:val="28"/>
          <w:szCs w:val="28"/>
        </w:rPr>
        <w:t>-</w:t>
      </w:r>
      <w:r w:rsidR="00A70127" w:rsidRPr="00164BCF">
        <w:rPr>
          <w:b/>
          <w:bCs/>
          <w:sz w:val="28"/>
          <w:szCs w:val="28"/>
        </w:rPr>
        <w:t xml:space="preserve"> класса</w:t>
      </w:r>
      <w:r w:rsidR="00C52779" w:rsidRPr="00164BCF">
        <w:rPr>
          <w:b/>
          <w:bCs/>
          <w:sz w:val="28"/>
          <w:szCs w:val="28"/>
        </w:rPr>
        <w:t>:</w:t>
      </w:r>
      <w:r w:rsidR="00C52779" w:rsidRPr="00164BCF">
        <w:rPr>
          <w:sz w:val="28"/>
          <w:szCs w:val="28"/>
        </w:rPr>
        <w:t xml:space="preserve"> Мотивировать педагогов на использование в практике своей работы, представле</w:t>
      </w:r>
      <w:r w:rsidR="000F666D" w:rsidRPr="00164BCF">
        <w:rPr>
          <w:sz w:val="28"/>
          <w:szCs w:val="28"/>
        </w:rPr>
        <w:t xml:space="preserve">нные социально - игровые приёмы </w:t>
      </w:r>
      <w:r w:rsidR="00C52779" w:rsidRPr="00164BCF">
        <w:rPr>
          <w:sz w:val="28"/>
          <w:szCs w:val="28"/>
        </w:rPr>
        <w:t xml:space="preserve"> для развития коммуникативных способностей детей</w:t>
      </w:r>
      <w:r w:rsidR="00C52779" w:rsidRPr="00164BCF">
        <w:rPr>
          <w:color w:val="262626"/>
          <w:sz w:val="28"/>
          <w:szCs w:val="28"/>
        </w:rPr>
        <w:t xml:space="preserve"> с</w:t>
      </w:r>
      <w:r w:rsidR="00C52779" w:rsidRPr="00164BCF">
        <w:rPr>
          <w:sz w:val="28"/>
          <w:szCs w:val="28"/>
        </w:rPr>
        <w:t xml:space="preserve"> ограниченными возможностями здоровья (интеллектуальными нарушениями). </w:t>
      </w:r>
      <w:r w:rsidR="00B055C4" w:rsidRPr="00164BCF">
        <w:rPr>
          <w:sz w:val="28"/>
          <w:szCs w:val="28"/>
        </w:rPr>
        <w:t xml:space="preserve">                          </w:t>
      </w:r>
      <w:r w:rsidR="008B65E1">
        <w:rPr>
          <w:sz w:val="28"/>
          <w:szCs w:val="28"/>
        </w:rPr>
        <w:t xml:space="preserve">                                                     </w:t>
      </w:r>
      <w:r w:rsidR="00B055C4" w:rsidRPr="00164BCF">
        <w:rPr>
          <w:b/>
          <w:bCs/>
          <w:sz w:val="28"/>
          <w:szCs w:val="28"/>
        </w:rPr>
        <w:t xml:space="preserve"> З</w:t>
      </w:r>
      <w:r w:rsidR="00C52779" w:rsidRPr="00164BCF">
        <w:rPr>
          <w:b/>
          <w:bCs/>
          <w:sz w:val="28"/>
          <w:szCs w:val="28"/>
        </w:rPr>
        <w:t>адачи:</w:t>
      </w:r>
    </w:p>
    <w:p w:rsidR="008B65E1" w:rsidRDefault="00C52779" w:rsidP="002A4393">
      <w:pPr>
        <w:pStyle w:val="a3"/>
        <w:jc w:val="both"/>
        <w:rPr>
          <w:sz w:val="28"/>
          <w:szCs w:val="28"/>
        </w:rPr>
      </w:pPr>
      <w:r w:rsidRPr="00164BCF">
        <w:rPr>
          <w:b/>
          <w:bCs/>
          <w:sz w:val="28"/>
          <w:szCs w:val="28"/>
        </w:rPr>
        <w:t xml:space="preserve"> </w:t>
      </w:r>
      <w:r w:rsidR="008B65E1">
        <w:rPr>
          <w:sz w:val="28"/>
          <w:szCs w:val="28"/>
        </w:rPr>
        <w:t>- п</w:t>
      </w:r>
      <w:r w:rsidRPr="00164BCF">
        <w:rPr>
          <w:sz w:val="28"/>
          <w:szCs w:val="28"/>
        </w:rPr>
        <w:t xml:space="preserve">редставить свой педагогический опыт по внедрению социально - </w:t>
      </w:r>
      <w:r w:rsidR="009A1918" w:rsidRPr="00164BCF">
        <w:rPr>
          <w:sz w:val="28"/>
          <w:szCs w:val="28"/>
        </w:rPr>
        <w:t>игровых пр</w:t>
      </w:r>
      <w:r w:rsidR="00CD7C67" w:rsidRPr="00164BCF">
        <w:rPr>
          <w:sz w:val="28"/>
          <w:szCs w:val="28"/>
        </w:rPr>
        <w:t>и</w:t>
      </w:r>
      <w:r w:rsidR="009A1918" w:rsidRPr="00164BCF">
        <w:rPr>
          <w:sz w:val="28"/>
          <w:szCs w:val="28"/>
        </w:rPr>
        <w:t>ё</w:t>
      </w:r>
      <w:r w:rsidR="00CD7C67" w:rsidRPr="00164BCF">
        <w:rPr>
          <w:sz w:val="28"/>
          <w:szCs w:val="28"/>
        </w:rPr>
        <w:t>м</w:t>
      </w:r>
      <w:r w:rsidR="00901AC9" w:rsidRPr="00164BCF">
        <w:rPr>
          <w:sz w:val="28"/>
          <w:szCs w:val="28"/>
        </w:rPr>
        <w:t>ов</w:t>
      </w:r>
      <w:r w:rsidRPr="00164BCF">
        <w:rPr>
          <w:sz w:val="28"/>
          <w:szCs w:val="28"/>
        </w:rPr>
        <w:t xml:space="preserve"> в развитии ком</w:t>
      </w:r>
      <w:r w:rsidR="00901AC9" w:rsidRPr="00164BCF">
        <w:rPr>
          <w:sz w:val="28"/>
          <w:szCs w:val="28"/>
        </w:rPr>
        <w:t>муникативных способностей детей</w:t>
      </w:r>
      <w:r w:rsidR="008B65E1">
        <w:rPr>
          <w:sz w:val="28"/>
          <w:szCs w:val="28"/>
        </w:rPr>
        <w:t>;</w:t>
      </w:r>
      <w:r w:rsidRPr="00164BCF">
        <w:rPr>
          <w:sz w:val="28"/>
          <w:szCs w:val="28"/>
        </w:rPr>
        <w:t xml:space="preserve"> </w:t>
      </w:r>
    </w:p>
    <w:p w:rsidR="008B65E1" w:rsidRDefault="008B65E1" w:rsidP="002A4393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B76C8">
        <w:rPr>
          <w:sz w:val="28"/>
          <w:szCs w:val="28"/>
        </w:rPr>
        <w:t>о</w:t>
      </w:r>
      <w:r w:rsidR="009A1918" w:rsidRPr="00164BCF">
        <w:rPr>
          <w:sz w:val="28"/>
          <w:szCs w:val="28"/>
        </w:rPr>
        <w:t>бучить педагогов основным приёмам</w:t>
      </w:r>
      <w:r w:rsidR="00C52779" w:rsidRPr="00164BCF">
        <w:rPr>
          <w:sz w:val="28"/>
          <w:szCs w:val="28"/>
        </w:rPr>
        <w:t xml:space="preserve"> использования </w:t>
      </w:r>
      <w:r w:rsidR="00A70127" w:rsidRPr="00164BCF">
        <w:rPr>
          <w:sz w:val="28"/>
          <w:szCs w:val="28"/>
        </w:rPr>
        <w:t>соци</w:t>
      </w:r>
      <w:r w:rsidR="009A1918" w:rsidRPr="00164BCF">
        <w:rPr>
          <w:sz w:val="28"/>
          <w:szCs w:val="28"/>
        </w:rPr>
        <w:t xml:space="preserve">о - </w:t>
      </w:r>
      <w:r w:rsidR="00CD7C67" w:rsidRPr="00164BCF">
        <w:rPr>
          <w:sz w:val="28"/>
          <w:szCs w:val="28"/>
        </w:rPr>
        <w:t xml:space="preserve">игровых </w:t>
      </w:r>
      <w:r w:rsidR="00C52779" w:rsidRPr="00164BCF">
        <w:rPr>
          <w:sz w:val="28"/>
          <w:szCs w:val="28"/>
        </w:rPr>
        <w:t>игр и упражнений в развитии коммуникативных способностей дет</w:t>
      </w:r>
      <w:r w:rsidR="00901AC9" w:rsidRPr="00164BCF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8B65E1" w:rsidRDefault="008B65E1" w:rsidP="002A4393">
      <w:pPr>
        <w:pStyle w:val="a3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-в</w:t>
      </w:r>
      <w:r w:rsidR="00104563" w:rsidRPr="00164BCF">
        <w:rPr>
          <w:rStyle w:val="c1"/>
          <w:color w:val="000000"/>
          <w:sz w:val="28"/>
          <w:szCs w:val="28"/>
        </w:rPr>
        <w:t>ызвать у участников мастер  класса интерес к социо - игровой технологии и желание развивать свой творческий потенциал</w:t>
      </w:r>
      <w:r>
        <w:rPr>
          <w:rStyle w:val="c1"/>
          <w:color w:val="000000"/>
          <w:sz w:val="28"/>
          <w:szCs w:val="28"/>
        </w:rPr>
        <w:t>;</w:t>
      </w:r>
    </w:p>
    <w:p w:rsidR="00164BCF" w:rsidRDefault="00AB76C8" w:rsidP="002A4393">
      <w:pPr>
        <w:pStyle w:val="a3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р</w:t>
      </w:r>
      <w:r w:rsidR="00104563" w:rsidRPr="00164BCF">
        <w:rPr>
          <w:rStyle w:val="c1"/>
          <w:color w:val="000000"/>
          <w:sz w:val="28"/>
          <w:szCs w:val="28"/>
        </w:rPr>
        <w:t>азвивать творческую активность педагогического коллектива.</w:t>
      </w:r>
    </w:p>
    <w:p w:rsidR="00C80055" w:rsidRPr="008B65E1" w:rsidRDefault="00C80055" w:rsidP="002A4393">
      <w:pPr>
        <w:pStyle w:val="a3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орудование и материал</w:t>
      </w:r>
      <w:r w:rsidR="00AB76C8">
        <w:rPr>
          <w:rStyle w:val="c1"/>
          <w:color w:val="000000"/>
          <w:sz w:val="28"/>
          <w:szCs w:val="28"/>
        </w:rPr>
        <w:t xml:space="preserve">: </w:t>
      </w:r>
      <w:r w:rsidR="002A4393">
        <w:rPr>
          <w:rStyle w:val="c1"/>
          <w:color w:val="000000"/>
          <w:sz w:val="28"/>
          <w:szCs w:val="28"/>
        </w:rPr>
        <w:t xml:space="preserve">бусы, </w:t>
      </w:r>
      <w:r w:rsidR="002A4393">
        <w:rPr>
          <w:rStyle w:val="c5"/>
          <w:color w:val="000000"/>
          <w:sz w:val="28"/>
          <w:szCs w:val="28"/>
        </w:rPr>
        <w:t>мешоч</w:t>
      </w:r>
      <w:r w:rsidR="002A4393" w:rsidRPr="00164BCF">
        <w:rPr>
          <w:rStyle w:val="c5"/>
          <w:color w:val="000000"/>
          <w:sz w:val="28"/>
          <w:szCs w:val="28"/>
        </w:rPr>
        <w:t>е</w:t>
      </w:r>
      <w:r w:rsidR="002A4393">
        <w:rPr>
          <w:rStyle w:val="c5"/>
          <w:color w:val="000000"/>
          <w:sz w:val="28"/>
          <w:szCs w:val="28"/>
        </w:rPr>
        <w:t>к пуговиц</w:t>
      </w:r>
      <w:r w:rsidR="002A4393" w:rsidRPr="00164BCF">
        <w:rPr>
          <w:rStyle w:val="c5"/>
          <w:color w:val="000000"/>
          <w:sz w:val="28"/>
          <w:szCs w:val="28"/>
        </w:rPr>
        <w:t xml:space="preserve"> разного цвета</w:t>
      </w:r>
      <w:r w:rsidR="00E757FE">
        <w:rPr>
          <w:rStyle w:val="c1"/>
          <w:color w:val="000000"/>
          <w:sz w:val="28"/>
          <w:szCs w:val="28"/>
        </w:rPr>
        <w:t>, карточки с пословицами, карточки</w:t>
      </w:r>
      <w:r w:rsidR="002A4393">
        <w:rPr>
          <w:rStyle w:val="c1"/>
          <w:color w:val="000000"/>
          <w:sz w:val="28"/>
          <w:szCs w:val="28"/>
        </w:rPr>
        <w:t>- схемы</w:t>
      </w:r>
      <w:r w:rsidR="00E757FE">
        <w:rPr>
          <w:rStyle w:val="c1"/>
          <w:color w:val="000000"/>
          <w:sz w:val="28"/>
          <w:szCs w:val="28"/>
        </w:rPr>
        <w:t xml:space="preserve"> к сказкам</w:t>
      </w:r>
      <w:r w:rsidR="00175301">
        <w:rPr>
          <w:rStyle w:val="c1"/>
          <w:color w:val="000000"/>
          <w:sz w:val="28"/>
          <w:szCs w:val="28"/>
        </w:rPr>
        <w:t>, белая бумага А-4, карандаши.</w:t>
      </w:r>
    </w:p>
    <w:p w:rsidR="00334BC8" w:rsidRPr="00164BCF" w:rsidRDefault="00334BC8" w:rsidP="002A439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ктике всесторонн</w:t>
      </w:r>
      <w:r w:rsidR="00B055C4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его развития и воспитания детей</w:t>
      </w:r>
      <w:r w:rsidR="00B055C4" w:rsidRPr="00164BCF">
        <w:rPr>
          <w:color w:val="262626"/>
          <w:sz w:val="28"/>
          <w:szCs w:val="28"/>
        </w:rPr>
        <w:t xml:space="preserve"> </w:t>
      </w:r>
      <w:r w:rsidR="00B055C4" w:rsidRPr="00164BCF">
        <w:rPr>
          <w:rFonts w:ascii="Times New Roman" w:hAnsi="Times New Roman" w:cs="Times New Roman"/>
          <w:color w:val="262626"/>
          <w:sz w:val="28"/>
          <w:szCs w:val="28"/>
        </w:rPr>
        <w:t>с</w:t>
      </w:r>
      <w:r w:rsidR="00B055C4" w:rsidRPr="00164BCF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(интеллектуальными нарушениями)</w:t>
      </w:r>
      <w:r w:rsidR="00B055C4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яются разные </w:t>
      </w:r>
      <w:r w:rsidR="00214F9B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 в том числе и игровые.</w:t>
      </w:r>
      <w:r w:rsidR="00B055C4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для ребенка является наиболее привлекательной, естественной формой и средством познания мира, своих возможностей, самопроявления и саморазвития. Общество создало детские игры для всесторонней подготовки ребенка к жизни, 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го своевременной социализации и развития. Поэтому игры генетически связаны со всеми видами деятельности человека и выступают как специфически детская форма и познания, и труда, и общения, и искусства, и спорта.</w:t>
      </w:r>
    </w:p>
    <w:p w:rsidR="00B8196B" w:rsidRPr="00164BCF" w:rsidRDefault="00334BC8" w:rsidP="002A4393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едеральном государственном стандарте коррекционного образования указано, что педагогическое взаимодействие ребенка и воспитывающих взрослых должно быть ориентировано на обеспечение развития каждого ребенка, сохранение его уникальности и самобытности, создание возможностей раскрытия способностей, склонностей. Фундаментом своевременного и полноценного личностного развития ребенка является его развитие в разных </w:t>
      </w:r>
      <w:r w:rsidR="00B055C4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 деятельности,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, </w:t>
      </w:r>
      <w:proofErr w:type="gramStart"/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ой и игровой. Интеграция разных видов деятельности позволяет успешно решать задачи по всестороннему развитию детей </w:t>
      </w:r>
      <w:r w:rsidR="004875E9" w:rsidRPr="00164BCF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</w:t>
      </w:r>
      <w:r w:rsidR="004875E9" w:rsidRPr="00164BCF">
        <w:rPr>
          <w:rFonts w:ascii="Times New Roman" w:hAnsi="Times New Roman" w:cs="Times New Roman"/>
          <w:bCs/>
          <w:sz w:val="28"/>
          <w:szCs w:val="28"/>
        </w:rPr>
        <w:t>)</w:t>
      </w:r>
      <w:r w:rsidR="004875E9" w:rsidRPr="00164BCF">
        <w:rPr>
          <w:rFonts w:ascii="Times New Roman" w:hAnsi="Times New Roman" w:cs="Times New Roman"/>
          <w:sz w:val="28"/>
          <w:szCs w:val="28"/>
        </w:rPr>
        <w:t>.</w:t>
      </w:r>
      <w:r w:rsidR="008262E1" w:rsidRPr="00164BCF">
        <w:rPr>
          <w:rFonts w:ascii="Times New Roman" w:hAnsi="Times New Roman" w:cs="Times New Roman"/>
          <w:sz w:val="28"/>
          <w:szCs w:val="28"/>
        </w:rPr>
        <w:t xml:space="preserve"> В развитии данных качеств личности  может помочь </w:t>
      </w:r>
      <w:proofErr w:type="spellStart"/>
      <w:r w:rsidR="008262E1" w:rsidRPr="00164BCF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406645" w:rsidRPr="00164BCF">
        <w:rPr>
          <w:rFonts w:ascii="Times New Roman" w:hAnsi="Times New Roman" w:cs="Times New Roman"/>
          <w:sz w:val="28"/>
          <w:szCs w:val="28"/>
        </w:rPr>
        <w:t xml:space="preserve"> - </w:t>
      </w:r>
      <w:r w:rsidR="008262E1" w:rsidRPr="00164BCF">
        <w:rPr>
          <w:rFonts w:ascii="Times New Roman" w:hAnsi="Times New Roman" w:cs="Times New Roman"/>
          <w:sz w:val="28"/>
          <w:szCs w:val="28"/>
        </w:rPr>
        <w:t xml:space="preserve">игровая технология, разработанная и представленная педагогами исследователями </w:t>
      </w:r>
      <w:r w:rsidR="008262E1" w:rsidRPr="00164BC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. Е. </w:t>
      </w:r>
      <w:proofErr w:type="spellStart"/>
      <w:r w:rsidR="008262E1" w:rsidRPr="00164BCF">
        <w:rPr>
          <w:rStyle w:val="c1"/>
          <w:rFonts w:ascii="Times New Roman" w:hAnsi="Times New Roman" w:cs="Times New Roman"/>
          <w:color w:val="000000"/>
          <w:sz w:val="28"/>
          <w:szCs w:val="28"/>
        </w:rPr>
        <w:t>Шулешко</w:t>
      </w:r>
      <w:proofErr w:type="spellEnd"/>
      <w:r w:rsidR="008262E1" w:rsidRPr="00164BC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А. П. Ершовой и В. М. </w:t>
      </w:r>
      <w:proofErr w:type="spellStart"/>
      <w:r w:rsidR="008262E1" w:rsidRPr="00164BCF">
        <w:rPr>
          <w:rStyle w:val="c1"/>
          <w:rFonts w:ascii="Times New Roman" w:hAnsi="Times New Roman" w:cs="Times New Roman"/>
          <w:color w:val="000000"/>
          <w:sz w:val="28"/>
          <w:szCs w:val="28"/>
        </w:rPr>
        <w:t>Букатовым</w:t>
      </w:r>
      <w:proofErr w:type="spellEnd"/>
      <w:r w:rsidR="008262E1" w:rsidRPr="00164BCF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8262E1" w:rsidRPr="00164B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F9B" w:rsidRPr="00164BCF" w:rsidRDefault="00B8196B" w:rsidP="002A439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886D1E" w:rsidRPr="00164BCF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886D1E" w:rsidRPr="00164BCF">
        <w:rPr>
          <w:rFonts w:ascii="Times New Roman" w:hAnsi="Times New Roman" w:cs="Times New Roman"/>
          <w:sz w:val="28"/>
          <w:szCs w:val="28"/>
        </w:rPr>
        <w:t xml:space="preserve"> - игровая технология - это технология развития ребёнка в игровом общении со сверстниками</w:t>
      </w:r>
      <w:r w:rsidR="00406645" w:rsidRPr="00164BCF">
        <w:rPr>
          <w:rFonts w:ascii="Times New Roman" w:hAnsi="Times New Roman" w:cs="Times New Roman"/>
          <w:sz w:val="28"/>
          <w:szCs w:val="28"/>
        </w:rPr>
        <w:t>, целью её является формирование коммуникативных навыков общения, которое, как считал Л. С. Выготский, является основной движуще</w:t>
      </w:r>
      <w:r w:rsidR="005164CB">
        <w:rPr>
          <w:rFonts w:ascii="Times New Roman" w:hAnsi="Times New Roman" w:cs="Times New Roman"/>
          <w:sz w:val="28"/>
          <w:szCs w:val="28"/>
        </w:rPr>
        <w:t xml:space="preserve">й силой развития. </w:t>
      </w:r>
      <w:r w:rsidR="00930940" w:rsidRPr="00164BCF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а технология наиболее интенсивно развивает коммуникативные и интеллектуальные способности детей по сравнению с традиционными методами обучения, способствует познавательному, социальному, художественному, физическому развитию детей, даёт положительные результаты в области эмоционально - волевой сферы</w:t>
      </w:r>
      <w:r w:rsidR="00214F9B" w:rsidRPr="00164BCF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886D1E" w:rsidRPr="00164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B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14F9B" w:rsidRPr="00164BCF">
        <w:rPr>
          <w:rFonts w:ascii="Times New Roman" w:hAnsi="Times New Roman" w:cs="Times New Roman"/>
          <w:sz w:val="28"/>
          <w:szCs w:val="28"/>
        </w:rPr>
        <w:t xml:space="preserve">Смысл </w:t>
      </w:r>
      <w:proofErr w:type="spellStart"/>
      <w:r w:rsidR="00214F9B" w:rsidRPr="00164BCF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214F9B" w:rsidRPr="00164BCF">
        <w:rPr>
          <w:rFonts w:ascii="Times New Roman" w:hAnsi="Times New Roman" w:cs="Times New Roman"/>
          <w:sz w:val="28"/>
          <w:szCs w:val="28"/>
        </w:rPr>
        <w:t xml:space="preserve"> - игровой технологии группо - игровая работа. Любую детскую игру необходимо осуществлять в атмосфере взаимопонимания, договоренности о «праве» на ошибку и обязанностях слышать и видеть окружающих. Мы всегда должны помнить, что взрослый и ребенок всегда имеют одинаковое право на ошибку.</w:t>
      </w:r>
    </w:p>
    <w:p w:rsidR="00AB12CE" w:rsidRPr="00164BCF" w:rsidRDefault="00175301" w:rsidP="002A439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F9B" w:rsidRPr="00164BCF">
        <w:rPr>
          <w:rFonts w:ascii="Times New Roman" w:hAnsi="Times New Roman" w:cs="Times New Roman"/>
          <w:sz w:val="28"/>
          <w:szCs w:val="28"/>
        </w:rPr>
        <w:t>Следуя этим советам, деятельность с детьми организуем как игра-жизнь между микрогруппами детей (малыми социумами – отсюда и термин «социо-игровая») и одновременно в каждой из них; и при организации свобо</w:t>
      </w:r>
      <w:r w:rsidR="00406645" w:rsidRPr="00164BCF">
        <w:rPr>
          <w:rFonts w:ascii="Times New Roman" w:hAnsi="Times New Roman" w:cs="Times New Roman"/>
          <w:sz w:val="28"/>
          <w:szCs w:val="28"/>
        </w:rPr>
        <w:t>дной деятельности детей. Это даё</w:t>
      </w:r>
      <w:r w:rsidR="00214F9B" w:rsidRPr="00164BCF">
        <w:rPr>
          <w:rFonts w:ascii="Times New Roman" w:hAnsi="Times New Roman" w:cs="Times New Roman"/>
          <w:sz w:val="28"/>
          <w:szCs w:val="28"/>
        </w:rPr>
        <w:t xml:space="preserve">т возможность объединить детей общим делом или совместным обсуждением индивидуальной работы и превращением ее </w:t>
      </w:r>
      <w:proofErr w:type="gramStart"/>
      <w:r w:rsidR="00214F9B" w:rsidRPr="00164B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4F9B" w:rsidRPr="00164BCF">
        <w:rPr>
          <w:rFonts w:ascii="Times New Roman" w:hAnsi="Times New Roman" w:cs="Times New Roman"/>
          <w:sz w:val="28"/>
          <w:szCs w:val="28"/>
        </w:rPr>
        <w:t xml:space="preserve"> коллективную</w:t>
      </w:r>
      <w:r w:rsidR="00291821" w:rsidRPr="00164BCF">
        <w:rPr>
          <w:rFonts w:ascii="Times New Roman" w:hAnsi="Times New Roman" w:cs="Times New Roman"/>
          <w:sz w:val="28"/>
          <w:szCs w:val="28"/>
        </w:rPr>
        <w:t xml:space="preserve">. </w:t>
      </w:r>
      <w:r w:rsidR="00AB12CE" w:rsidRPr="00164B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A1918" w:rsidRPr="00164BCF">
        <w:rPr>
          <w:rFonts w:ascii="Times New Roman" w:hAnsi="Times New Roman" w:cs="Times New Roman"/>
          <w:b/>
          <w:sz w:val="28"/>
          <w:szCs w:val="28"/>
        </w:rPr>
        <w:t xml:space="preserve">Общение </w:t>
      </w:r>
      <w:r w:rsidR="009A1918" w:rsidRPr="00164BCF">
        <w:rPr>
          <w:rFonts w:ascii="Times New Roman" w:hAnsi="Times New Roman" w:cs="Times New Roman"/>
          <w:sz w:val="28"/>
          <w:szCs w:val="28"/>
        </w:rPr>
        <w:t>детей в рам</w:t>
      </w:r>
      <w:r w:rsidR="003D7E60" w:rsidRPr="00164BCF">
        <w:rPr>
          <w:rFonts w:ascii="Times New Roman" w:hAnsi="Times New Roman" w:cs="Times New Roman"/>
          <w:sz w:val="28"/>
          <w:szCs w:val="28"/>
        </w:rPr>
        <w:t>ка</w:t>
      </w:r>
      <w:r w:rsidR="00593F2C" w:rsidRPr="00164BCF">
        <w:rPr>
          <w:rFonts w:ascii="Times New Roman" w:hAnsi="Times New Roman" w:cs="Times New Roman"/>
          <w:sz w:val="28"/>
          <w:szCs w:val="28"/>
        </w:rPr>
        <w:t>х данной технологии целесообразно организовывать</w:t>
      </w:r>
      <w:r w:rsidR="009A1918" w:rsidRPr="00164BCF">
        <w:rPr>
          <w:rFonts w:ascii="Times New Roman" w:hAnsi="Times New Roman" w:cs="Times New Roman"/>
          <w:sz w:val="28"/>
          <w:szCs w:val="28"/>
        </w:rPr>
        <w:t xml:space="preserve"> в три</w:t>
      </w:r>
      <w:r w:rsidR="009A1918" w:rsidRPr="00164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918" w:rsidRPr="00164BCF">
        <w:rPr>
          <w:rFonts w:ascii="Times New Roman" w:hAnsi="Times New Roman" w:cs="Times New Roman"/>
          <w:sz w:val="28"/>
          <w:szCs w:val="28"/>
        </w:rPr>
        <w:t>этапа</w:t>
      </w:r>
      <w:r w:rsidR="00AB12CE" w:rsidRPr="00164BCF">
        <w:rPr>
          <w:rFonts w:ascii="Times New Roman" w:hAnsi="Times New Roman" w:cs="Times New Roman"/>
          <w:sz w:val="28"/>
          <w:szCs w:val="28"/>
        </w:rPr>
        <w:t>:</w:t>
      </w:r>
    </w:p>
    <w:p w:rsidR="00AB12CE" w:rsidRPr="00164BCF" w:rsidRDefault="00AB12CE" w:rsidP="002A4393">
      <w:pPr>
        <w:pStyle w:val="a4"/>
        <w:numPr>
          <w:ilvl w:val="0"/>
          <w:numId w:val="6"/>
        </w:numPr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164BCF">
        <w:rPr>
          <w:rFonts w:ascii="Times New Roman" w:hAnsi="Times New Roman" w:cs="Times New Roman"/>
          <w:sz w:val="28"/>
          <w:szCs w:val="28"/>
        </w:rPr>
        <w:t>н</w:t>
      </w:r>
      <w:r w:rsidR="009A1918" w:rsidRPr="00164BC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A1918" w:rsidRPr="00164BCF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9A1918" w:rsidRPr="00164BCF">
        <w:rPr>
          <w:rFonts w:ascii="Times New Roman" w:hAnsi="Times New Roman" w:cs="Times New Roman"/>
          <w:sz w:val="28"/>
          <w:szCs w:val="28"/>
        </w:rPr>
        <w:t xml:space="preserve"> этапе учим детей правилам общения, культуре общения (дети учатся договариваться, а значит слушать и слышать партнера</w:t>
      </w:r>
      <w:r w:rsidRPr="00164BCF">
        <w:rPr>
          <w:rFonts w:ascii="Times New Roman" w:hAnsi="Times New Roman" w:cs="Times New Roman"/>
          <w:sz w:val="28"/>
          <w:szCs w:val="28"/>
        </w:rPr>
        <w:t>, развивается собственная речь);</w:t>
      </w:r>
      <w:r w:rsidR="009A1918" w:rsidRPr="00164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2CE" w:rsidRPr="00164BCF" w:rsidRDefault="009A1918" w:rsidP="002A4393">
      <w:pPr>
        <w:pStyle w:val="a4"/>
        <w:numPr>
          <w:ilvl w:val="0"/>
          <w:numId w:val="6"/>
        </w:numPr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164B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164BCF">
        <w:rPr>
          <w:rFonts w:ascii="Times New Roman" w:hAnsi="Times New Roman" w:cs="Times New Roman"/>
          <w:sz w:val="28"/>
          <w:szCs w:val="28"/>
        </w:rPr>
        <w:t>втором</w:t>
      </w:r>
      <w:proofErr w:type="gramEnd"/>
      <w:r w:rsidRPr="00164BCF">
        <w:rPr>
          <w:rFonts w:ascii="Times New Roman" w:hAnsi="Times New Roman" w:cs="Times New Roman"/>
          <w:sz w:val="28"/>
          <w:szCs w:val="28"/>
        </w:rPr>
        <w:t xml:space="preserve"> этапе общение является целью - ребенок на практике осознает, как ему надо организовать свое общение в микрогруппе, чтобы выполнить учебную задачу; </w:t>
      </w:r>
    </w:p>
    <w:p w:rsidR="009A1918" w:rsidRPr="00164BCF" w:rsidRDefault="009A1918" w:rsidP="002A4393">
      <w:pPr>
        <w:pStyle w:val="a4"/>
        <w:numPr>
          <w:ilvl w:val="0"/>
          <w:numId w:val="6"/>
        </w:numPr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164BC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 w:rsidRPr="00164BCF"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 w:rsidRPr="00164BCF">
        <w:rPr>
          <w:rFonts w:ascii="Times New Roman" w:hAnsi="Times New Roman" w:cs="Times New Roman"/>
          <w:sz w:val="28"/>
          <w:szCs w:val="28"/>
        </w:rPr>
        <w:t xml:space="preserve"> этапе общение – это педагогическое средство, т.е. через общение я обучаю школьников.</w:t>
      </w:r>
    </w:p>
    <w:p w:rsidR="00AB12CE" w:rsidRPr="00C80055" w:rsidRDefault="009A1918" w:rsidP="002A4393">
      <w:pPr>
        <w:pStyle w:val="c13"/>
        <w:shd w:val="clear" w:color="auto" w:fill="FFFFFF"/>
        <w:spacing w:before="0" w:beforeAutospacing="0" w:after="0" w:afterAutospacing="0"/>
        <w:ind w:right="-1"/>
        <w:jc w:val="both"/>
        <w:rPr>
          <w:rStyle w:val="c5"/>
          <w:sz w:val="28"/>
          <w:szCs w:val="28"/>
        </w:rPr>
      </w:pPr>
      <w:r w:rsidRPr="00164BCF">
        <w:rPr>
          <w:sz w:val="28"/>
          <w:szCs w:val="28"/>
        </w:rPr>
        <w:t xml:space="preserve">В </w:t>
      </w:r>
      <w:proofErr w:type="spellStart"/>
      <w:r w:rsidRPr="00164BCF">
        <w:rPr>
          <w:sz w:val="28"/>
          <w:szCs w:val="28"/>
        </w:rPr>
        <w:t>социо</w:t>
      </w:r>
      <w:proofErr w:type="spellEnd"/>
      <w:r w:rsidR="00AB12CE" w:rsidRPr="00164BCF">
        <w:rPr>
          <w:sz w:val="28"/>
          <w:szCs w:val="28"/>
        </w:rPr>
        <w:t xml:space="preserve"> </w:t>
      </w:r>
      <w:r w:rsidRPr="00164BCF">
        <w:rPr>
          <w:sz w:val="28"/>
          <w:szCs w:val="28"/>
        </w:rPr>
        <w:t xml:space="preserve">- игровой   технологии </w:t>
      </w:r>
      <w:r w:rsidR="00AB12CE" w:rsidRPr="00164BCF">
        <w:rPr>
          <w:sz w:val="28"/>
          <w:szCs w:val="28"/>
        </w:rPr>
        <w:t xml:space="preserve">  есть свои «Золотые правила»: ч</w:t>
      </w:r>
      <w:r w:rsidRPr="00164BCF">
        <w:rPr>
          <w:sz w:val="28"/>
          <w:szCs w:val="28"/>
        </w:rPr>
        <w:t xml:space="preserve">тобы узнать их, давайте поиграем с вами в игру </w:t>
      </w:r>
      <w:r w:rsidRPr="00164BCF">
        <w:rPr>
          <w:rStyle w:val="c4"/>
          <w:bCs/>
          <w:color w:val="000000"/>
          <w:sz w:val="28"/>
          <w:szCs w:val="28"/>
        </w:rPr>
        <w:t xml:space="preserve"> «Чемодан».</w:t>
      </w:r>
    </w:p>
    <w:p w:rsidR="009A1918" w:rsidRPr="00164BCF" w:rsidRDefault="009A1918" w:rsidP="002A4393">
      <w:pPr>
        <w:pStyle w:val="c12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164BCF">
        <w:rPr>
          <w:rStyle w:val="c5"/>
          <w:color w:val="000000"/>
          <w:sz w:val="28"/>
          <w:szCs w:val="28"/>
        </w:rPr>
        <w:t>Ход</w:t>
      </w:r>
      <w:r w:rsidR="00AB12CE" w:rsidRPr="00164BCF">
        <w:rPr>
          <w:rStyle w:val="c5"/>
          <w:color w:val="000000"/>
          <w:sz w:val="28"/>
          <w:szCs w:val="28"/>
        </w:rPr>
        <w:t xml:space="preserve"> игры</w:t>
      </w:r>
      <w:r w:rsidRPr="00164BCF">
        <w:rPr>
          <w:rStyle w:val="c5"/>
          <w:color w:val="000000"/>
          <w:sz w:val="28"/>
          <w:szCs w:val="28"/>
        </w:rPr>
        <w:t>: Для того</w:t>
      </w:r>
      <w:proofErr w:type="gramStart"/>
      <w:r w:rsidRPr="00164BCF">
        <w:rPr>
          <w:rStyle w:val="c5"/>
          <w:color w:val="000000"/>
          <w:sz w:val="28"/>
          <w:szCs w:val="28"/>
        </w:rPr>
        <w:t>,</w:t>
      </w:r>
      <w:proofErr w:type="gramEnd"/>
      <w:r w:rsidRPr="00164BCF">
        <w:rPr>
          <w:rStyle w:val="c5"/>
          <w:color w:val="000000"/>
          <w:sz w:val="28"/>
          <w:szCs w:val="28"/>
        </w:rPr>
        <w:t xml:space="preserve"> чтобы сыграть в эту игру, нам необходимо разделиться на две команды. Для этого у меня есть </w:t>
      </w:r>
      <w:r w:rsidR="00C47E19" w:rsidRPr="00164BCF">
        <w:rPr>
          <w:rStyle w:val="c5"/>
          <w:color w:val="000000"/>
          <w:sz w:val="28"/>
          <w:szCs w:val="28"/>
        </w:rPr>
        <w:t xml:space="preserve">в мешочке пуговицы </w:t>
      </w:r>
      <w:r w:rsidR="00942662" w:rsidRPr="00164BCF">
        <w:rPr>
          <w:rStyle w:val="c5"/>
          <w:color w:val="000000"/>
          <w:sz w:val="28"/>
          <w:szCs w:val="28"/>
        </w:rPr>
        <w:t>разного цвета</w:t>
      </w:r>
      <w:r w:rsidR="00C47E19" w:rsidRPr="00164BCF">
        <w:rPr>
          <w:rStyle w:val="c5"/>
          <w:color w:val="000000"/>
          <w:sz w:val="28"/>
          <w:szCs w:val="28"/>
        </w:rPr>
        <w:t>, каждый возьмите для себя одну</w:t>
      </w:r>
      <w:r w:rsidRPr="00164BCF">
        <w:rPr>
          <w:rStyle w:val="c5"/>
          <w:color w:val="000000"/>
          <w:sz w:val="28"/>
          <w:szCs w:val="28"/>
        </w:rPr>
        <w:t>.</w:t>
      </w:r>
      <w:r w:rsidR="00C47E19" w:rsidRPr="00164BCF">
        <w:rPr>
          <w:rStyle w:val="c5"/>
          <w:color w:val="000000"/>
          <w:sz w:val="28"/>
          <w:szCs w:val="28"/>
        </w:rPr>
        <w:t xml:space="preserve"> Ваша задача –</w:t>
      </w:r>
      <w:r w:rsidR="00406645" w:rsidRPr="00164BCF">
        <w:rPr>
          <w:rStyle w:val="c5"/>
          <w:color w:val="000000"/>
          <w:sz w:val="28"/>
          <w:szCs w:val="28"/>
        </w:rPr>
        <w:t xml:space="preserve"> найти место своё</w:t>
      </w:r>
      <w:r w:rsidRPr="00164BCF">
        <w:rPr>
          <w:rStyle w:val="c5"/>
          <w:color w:val="000000"/>
          <w:sz w:val="28"/>
          <w:szCs w:val="28"/>
        </w:rPr>
        <w:t xml:space="preserve"> в команде. Далее воспитатель предлагает детям воображаемую ситуацию: они едут отдыхать без взрослых. Накануне сами складывают свой чемодан. Чтобы ничего не забыть, надо составить список необходимого и того, что поможет быстрее познакомиться, с другими детьми.  Список нужно составить с помощью схем, рисунков, значков.</w:t>
      </w:r>
    </w:p>
    <w:p w:rsidR="009A1918" w:rsidRPr="00164BCF" w:rsidRDefault="009A1918" w:rsidP="002A4393">
      <w:pPr>
        <w:pStyle w:val="c12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164BCF">
        <w:rPr>
          <w:rStyle w:val="c5"/>
          <w:color w:val="000000"/>
          <w:sz w:val="28"/>
          <w:szCs w:val="28"/>
        </w:rPr>
        <w:t>Командам необходимо приготовить материалы, обсудить и зарисовать, что нужно взять для пут</w:t>
      </w:r>
      <w:r w:rsidR="00942662" w:rsidRPr="00164BCF">
        <w:rPr>
          <w:rStyle w:val="c5"/>
          <w:color w:val="000000"/>
          <w:sz w:val="28"/>
          <w:szCs w:val="28"/>
        </w:rPr>
        <w:t>ешествия. Для этого вам отводит</w:t>
      </w:r>
      <w:r w:rsidRPr="00164BCF">
        <w:rPr>
          <w:rStyle w:val="c5"/>
          <w:color w:val="000000"/>
          <w:sz w:val="28"/>
          <w:szCs w:val="28"/>
        </w:rPr>
        <w:t>ся 10 минут (ставятся песочные часы). По истечении времени, ведущий предлагает поменяться списками – зарисовками и отгадать, что же другая команда берет с собой в путешествие.</w:t>
      </w:r>
    </w:p>
    <w:p w:rsidR="00AB12CE" w:rsidRPr="00164BCF" w:rsidRDefault="009A1918" w:rsidP="002A4393">
      <w:pPr>
        <w:pStyle w:val="c12"/>
        <w:shd w:val="clear" w:color="auto" w:fill="FFFFFF"/>
        <w:spacing w:before="0" w:beforeAutospacing="0" w:after="0" w:afterAutospacing="0"/>
        <w:ind w:right="-1"/>
        <w:jc w:val="both"/>
        <w:rPr>
          <w:rStyle w:val="c5"/>
          <w:b/>
          <w:color w:val="000000"/>
          <w:sz w:val="28"/>
          <w:szCs w:val="28"/>
        </w:rPr>
      </w:pPr>
      <w:r w:rsidRPr="00164BCF">
        <w:rPr>
          <w:rStyle w:val="c5"/>
          <w:color w:val="000000"/>
          <w:sz w:val="28"/>
          <w:szCs w:val="28"/>
        </w:rPr>
        <w:t xml:space="preserve">Организуя данную игру, мы с вами использовали </w:t>
      </w:r>
      <w:r w:rsidRPr="00164BCF">
        <w:rPr>
          <w:rStyle w:val="c5"/>
          <w:b/>
          <w:color w:val="000000"/>
          <w:sz w:val="28"/>
          <w:szCs w:val="28"/>
        </w:rPr>
        <w:t xml:space="preserve">правила социо – игровой технологии: </w:t>
      </w:r>
    </w:p>
    <w:p w:rsidR="009A1918" w:rsidRPr="00164BCF" w:rsidRDefault="009A1918" w:rsidP="002A4393">
      <w:pPr>
        <w:pStyle w:val="c12"/>
        <w:shd w:val="clear" w:color="auto" w:fill="FFFFFF"/>
        <w:spacing w:before="0" w:beforeAutospacing="0" w:after="0" w:afterAutospacing="0"/>
        <w:ind w:right="-1"/>
        <w:jc w:val="both"/>
        <w:rPr>
          <w:rStyle w:val="c5"/>
          <w:color w:val="000000"/>
          <w:sz w:val="28"/>
          <w:szCs w:val="28"/>
        </w:rPr>
      </w:pPr>
      <w:r w:rsidRPr="00164BCF">
        <w:rPr>
          <w:rStyle w:val="c5"/>
          <w:color w:val="000000"/>
          <w:sz w:val="28"/>
          <w:szCs w:val="28"/>
        </w:rPr>
        <w:t xml:space="preserve">1) работа в малых группах, </w:t>
      </w:r>
    </w:p>
    <w:p w:rsidR="009A1918" w:rsidRPr="00164BCF" w:rsidRDefault="007A28BA" w:rsidP="002A4393">
      <w:pPr>
        <w:pStyle w:val="c12"/>
        <w:shd w:val="clear" w:color="auto" w:fill="FFFFFF"/>
        <w:spacing w:before="0" w:beforeAutospacing="0" w:after="0" w:afterAutospacing="0"/>
        <w:ind w:right="-1"/>
        <w:jc w:val="both"/>
        <w:rPr>
          <w:rStyle w:val="c5"/>
          <w:color w:val="000000"/>
          <w:sz w:val="28"/>
          <w:szCs w:val="28"/>
        </w:rPr>
      </w:pPr>
      <w:r w:rsidRPr="00164BCF">
        <w:rPr>
          <w:rStyle w:val="c5"/>
          <w:color w:val="000000"/>
          <w:sz w:val="28"/>
          <w:szCs w:val="28"/>
        </w:rPr>
        <w:t>2) смена лидера, смена миза</w:t>
      </w:r>
      <w:r w:rsidR="00251305" w:rsidRPr="00164BCF">
        <w:rPr>
          <w:rStyle w:val="c5"/>
          <w:color w:val="000000"/>
          <w:sz w:val="28"/>
          <w:szCs w:val="28"/>
        </w:rPr>
        <w:t>н</w:t>
      </w:r>
      <w:r w:rsidR="009A1918" w:rsidRPr="00164BCF">
        <w:rPr>
          <w:rStyle w:val="c5"/>
          <w:color w:val="000000"/>
          <w:sz w:val="28"/>
          <w:szCs w:val="28"/>
        </w:rPr>
        <w:t xml:space="preserve">сцен, </w:t>
      </w:r>
    </w:p>
    <w:p w:rsidR="009A1918" w:rsidRPr="00164BCF" w:rsidRDefault="009A1918" w:rsidP="002A4393">
      <w:pPr>
        <w:pStyle w:val="c12"/>
        <w:shd w:val="clear" w:color="auto" w:fill="FFFFFF"/>
        <w:spacing w:before="0" w:beforeAutospacing="0" w:after="0" w:afterAutospacing="0"/>
        <w:ind w:right="-1"/>
        <w:jc w:val="both"/>
        <w:rPr>
          <w:rStyle w:val="c5"/>
          <w:color w:val="000000"/>
          <w:sz w:val="28"/>
          <w:szCs w:val="28"/>
        </w:rPr>
      </w:pPr>
      <w:r w:rsidRPr="00164BCF">
        <w:rPr>
          <w:rStyle w:val="c5"/>
          <w:color w:val="000000"/>
          <w:sz w:val="28"/>
          <w:szCs w:val="28"/>
        </w:rPr>
        <w:t>3)интеграция видов деятельности (социализация, коммуникация, продуктивная, поисковая и др.).</w:t>
      </w:r>
    </w:p>
    <w:p w:rsidR="009A1918" w:rsidRPr="00164BCF" w:rsidRDefault="006C520A" w:rsidP="002A4393">
      <w:pPr>
        <w:pStyle w:val="c12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164BCF">
        <w:rPr>
          <w:rStyle w:val="c5"/>
          <w:color w:val="000000"/>
          <w:sz w:val="28"/>
          <w:szCs w:val="28"/>
        </w:rPr>
        <w:t xml:space="preserve">Используя правила </w:t>
      </w:r>
      <w:proofErr w:type="spellStart"/>
      <w:r w:rsidRPr="00164BCF">
        <w:rPr>
          <w:rStyle w:val="c5"/>
          <w:color w:val="000000"/>
          <w:sz w:val="28"/>
          <w:szCs w:val="28"/>
        </w:rPr>
        <w:t>социо</w:t>
      </w:r>
      <w:proofErr w:type="spellEnd"/>
      <w:r w:rsidR="00593F2C" w:rsidRPr="00164BCF">
        <w:rPr>
          <w:rStyle w:val="c5"/>
          <w:color w:val="000000"/>
          <w:sz w:val="28"/>
          <w:szCs w:val="28"/>
        </w:rPr>
        <w:t xml:space="preserve"> - </w:t>
      </w:r>
      <w:r w:rsidRPr="00164BCF">
        <w:rPr>
          <w:rStyle w:val="c5"/>
          <w:color w:val="000000"/>
          <w:sz w:val="28"/>
          <w:szCs w:val="28"/>
        </w:rPr>
        <w:t>игровой технологии, дети учатся слушать и слышать друг друга, выражать своё мнение, договариваться, приходить к согласию.</w:t>
      </w:r>
    </w:p>
    <w:p w:rsidR="009A1918" w:rsidRPr="00164BCF" w:rsidRDefault="006C520A" w:rsidP="002A4393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торы </w:t>
      </w:r>
      <w:proofErr w:type="spellStart"/>
      <w:r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о</w:t>
      </w:r>
      <w:proofErr w:type="spellEnd"/>
      <w:r w:rsidR="00406645"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ой технологии предлагают разные игровые задания для детей, которые условно можно</w:t>
      </w:r>
      <w:r w:rsidR="009A1918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ь на несколько групп:</w:t>
      </w:r>
    </w:p>
    <w:p w:rsidR="0045434F" w:rsidRPr="00164BCF" w:rsidRDefault="009A1918" w:rsidP="002A4393">
      <w:pPr>
        <w:numPr>
          <w:ilvl w:val="0"/>
          <w:numId w:val="3"/>
        </w:numPr>
        <w:shd w:val="clear" w:color="auto" w:fill="F4F7F8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ы для рабочего настроя 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-  Используются с целью пробудить интерес детей друг к другу, формировать доброжелательное отношение друг к другу, способствовать сплочению группы, развивать адекватные способы выражения отношения к другим.</w:t>
      </w:r>
      <w:r w:rsidR="0022531B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2531B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B5B26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531B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гры:</w:t>
      </w:r>
      <w:proofErr w:type="gramEnd"/>
      <w:r w:rsidR="000F666D" w:rsidRPr="00164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F666D" w:rsidRPr="00164BCF">
        <w:rPr>
          <w:rFonts w:ascii="Times New Roman" w:hAnsi="Times New Roman" w:cs="Times New Roman"/>
          <w:bCs/>
          <w:color w:val="000000"/>
          <w:sz w:val="28"/>
          <w:szCs w:val="28"/>
        </w:rPr>
        <w:t>«Закончи предложение»</w:t>
      </w:r>
      <w:r w:rsidR="00C47E19" w:rsidRPr="00164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2531B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31B" w:rsidRPr="00164BCF">
        <w:rPr>
          <w:rFonts w:ascii="Times New Roman" w:eastAsia="Times New Roman" w:hAnsi="Times New Roman" w:cs="Times New Roman"/>
          <w:bCs/>
          <w:sz w:val="28"/>
          <w:szCs w:val="28"/>
        </w:rPr>
        <w:t>«Волшебная палочка»,</w:t>
      </w:r>
      <w:r w:rsidR="00B44C4E" w:rsidRPr="00164BCF">
        <w:rPr>
          <w:rFonts w:ascii="Times New Roman" w:hAnsi="Times New Roman" w:cs="Times New Roman"/>
          <w:sz w:val="28"/>
          <w:szCs w:val="28"/>
        </w:rPr>
        <w:t xml:space="preserve"> «Давайте познакомимся»</w:t>
      </w:r>
      <w:r w:rsidR="0022531B" w:rsidRPr="00164BC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5434F" w:rsidRPr="00164BC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End"/>
    </w:p>
    <w:p w:rsidR="0045434F" w:rsidRPr="00164BCF" w:rsidRDefault="0045434F" w:rsidP="002A4393">
      <w:pPr>
        <w:shd w:val="clear" w:color="auto" w:fill="F4F7F8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34F" w:rsidRPr="00164BCF" w:rsidRDefault="009A1918" w:rsidP="002A4393">
      <w:pPr>
        <w:numPr>
          <w:ilvl w:val="0"/>
          <w:numId w:val="3"/>
        </w:numPr>
        <w:shd w:val="clear" w:color="auto" w:fill="F4F7F8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-разминки (разрядки)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 - Используются на основе принципа всеобщей доступности, элементов соревнования, смешного, несерьезного выигрыша; дают детям возможность размяться, расслабиться</w:t>
      </w:r>
      <w:r w:rsidR="00F96A20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5B26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34F" w:rsidRPr="00164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B26" w:rsidRPr="00164BCF">
        <w:rPr>
          <w:rFonts w:ascii="Times New Roman" w:hAnsi="Times New Roman" w:cs="Times New Roman"/>
          <w:sz w:val="28"/>
          <w:szCs w:val="28"/>
        </w:rPr>
        <w:t>(И</w:t>
      </w:r>
      <w:r w:rsidR="0045434F" w:rsidRPr="00164BCF">
        <w:rPr>
          <w:rFonts w:ascii="Times New Roman" w:hAnsi="Times New Roman" w:cs="Times New Roman"/>
          <w:sz w:val="28"/>
          <w:szCs w:val="28"/>
        </w:rPr>
        <w:t>гры</w:t>
      </w:r>
      <w:r w:rsidR="00A70127" w:rsidRPr="00164B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5434F" w:rsidRPr="00164BCF">
        <w:rPr>
          <w:rFonts w:ascii="Times New Roman" w:hAnsi="Times New Roman" w:cs="Times New Roman"/>
          <w:sz w:val="28"/>
          <w:szCs w:val="28"/>
        </w:rPr>
        <w:t xml:space="preserve">  </w:t>
      </w:r>
      <w:r w:rsidR="002D482C" w:rsidRPr="00164BCF">
        <w:rPr>
          <w:rFonts w:ascii="Times New Roman" w:hAnsi="Times New Roman" w:cs="Times New Roman"/>
          <w:sz w:val="28"/>
          <w:szCs w:val="28"/>
        </w:rPr>
        <w:t>«Руки-ноги»</w:t>
      </w:r>
      <w:r w:rsidR="00727960" w:rsidRPr="00164BCF">
        <w:rPr>
          <w:rFonts w:ascii="Times New Roman" w:hAnsi="Times New Roman" w:cs="Times New Roman"/>
          <w:sz w:val="28"/>
          <w:szCs w:val="28"/>
        </w:rPr>
        <w:t xml:space="preserve">, </w:t>
      </w:r>
      <w:r w:rsidR="002D482C" w:rsidRPr="00164BCF">
        <w:rPr>
          <w:rFonts w:ascii="Times New Roman" w:hAnsi="Times New Roman" w:cs="Times New Roman"/>
          <w:sz w:val="28"/>
          <w:szCs w:val="28"/>
        </w:rPr>
        <w:t xml:space="preserve"> </w:t>
      </w:r>
      <w:r w:rsidR="009B5B26" w:rsidRPr="00164BCF">
        <w:rPr>
          <w:rStyle w:val="c1"/>
          <w:rFonts w:ascii="Times New Roman" w:hAnsi="Times New Roman" w:cs="Times New Roman"/>
          <w:color w:val="000000"/>
          <w:sz w:val="28"/>
          <w:szCs w:val="28"/>
        </w:rPr>
        <w:t>Карлики-великаны», «Ходим кругом друг за другом», «Запрещенное движение»</w:t>
      </w:r>
      <w:r w:rsidR="00C20B37" w:rsidRPr="00164BCF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  <w:r w:rsidR="009B5B26"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B5B26" w:rsidRPr="00164BCF" w:rsidRDefault="009B5B26" w:rsidP="002A4393">
      <w:pPr>
        <w:shd w:val="clear" w:color="auto" w:fill="F4F7F8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918" w:rsidRPr="00164BCF" w:rsidRDefault="009A1918" w:rsidP="002A4393">
      <w:pPr>
        <w:numPr>
          <w:ilvl w:val="0"/>
          <w:numId w:val="3"/>
        </w:numPr>
        <w:shd w:val="clear" w:color="auto" w:fill="F4F7F8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для приобщения к делу 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гут использоваться в процессе усвоения или закрепления учебного материала. Если дети учатся что-то различать, запоминать, систематизировать и т.п., то они научатся этому в процессе 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ения игровых заданий.</w:t>
      </w:r>
      <w:r w:rsidR="0022531B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2531B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B5B26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45434F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гры:</w:t>
      </w:r>
      <w:proofErr w:type="gramEnd"/>
      <w:r w:rsidR="00444E2C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34F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D482C" w:rsidRPr="00164BCF">
        <w:rPr>
          <w:rFonts w:ascii="Times New Roman" w:hAnsi="Times New Roman" w:cs="Times New Roman"/>
          <w:sz w:val="28"/>
          <w:szCs w:val="28"/>
        </w:rPr>
        <w:t>«Составь слово», «Пишущая машинка»</w:t>
      </w:r>
      <w:r w:rsidR="00444E2C" w:rsidRPr="00164BCF">
        <w:rPr>
          <w:rFonts w:ascii="Times New Roman" w:hAnsi="Times New Roman" w:cs="Times New Roman"/>
          <w:sz w:val="28"/>
          <w:szCs w:val="28"/>
        </w:rPr>
        <w:t>,</w:t>
      </w:r>
      <w:r w:rsidR="002D482C" w:rsidRPr="00164B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6A20" w:rsidRPr="00164BCF">
        <w:rPr>
          <w:rFonts w:ascii="Times New Roman" w:eastAsia="Times New Roman" w:hAnsi="Times New Roman" w:cs="Times New Roman"/>
          <w:bCs/>
          <w:sz w:val="28"/>
          <w:szCs w:val="28"/>
        </w:rPr>
        <w:t>«Видимо не видимо»</w:t>
      </w:r>
      <w:r w:rsidR="0022531B" w:rsidRPr="00164BC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proofErr w:type="gramEnd"/>
    </w:p>
    <w:p w:rsidR="0045434F" w:rsidRPr="00164BCF" w:rsidRDefault="0045434F" w:rsidP="002A4393">
      <w:pPr>
        <w:shd w:val="clear" w:color="auto" w:fill="F4F7F8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918" w:rsidRPr="00164BCF" w:rsidRDefault="009A1918" w:rsidP="002A4393">
      <w:pPr>
        <w:numPr>
          <w:ilvl w:val="0"/>
          <w:numId w:val="3"/>
        </w:numPr>
        <w:shd w:val="clear" w:color="auto" w:fill="F4F7F8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творческого самоутверждения 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-  При их выполнении учитывается художе</w:t>
      </w:r>
      <w:r w:rsidR="00727960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</w:t>
      </w:r>
      <w:r w:rsidR="00444E2C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960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4E2C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960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й результат действия.</w:t>
      </w:r>
      <w:r w:rsidR="00F96A20" w:rsidRPr="00164BCF">
        <w:rPr>
          <w:rFonts w:ascii="Times New Roman" w:eastAsia="Times New Roman" w:hAnsi="Times New Roman" w:cs="Times New Roman"/>
          <w:bCs/>
          <w:sz w:val="28"/>
          <w:szCs w:val="28"/>
        </w:rPr>
        <w:t xml:space="preserve"> (И</w:t>
      </w:r>
      <w:r w:rsidR="00727960" w:rsidRPr="00164BCF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ы </w:t>
      </w:r>
      <w:r w:rsidR="002D482C" w:rsidRPr="00164BCF">
        <w:rPr>
          <w:rFonts w:ascii="Times New Roman" w:hAnsi="Times New Roman" w:cs="Times New Roman"/>
          <w:sz w:val="28"/>
          <w:szCs w:val="28"/>
        </w:rPr>
        <w:t>«Фраза с заданными словами»</w:t>
      </w:r>
      <w:r w:rsidR="00727960" w:rsidRPr="00164BCF">
        <w:rPr>
          <w:rFonts w:ascii="Times New Roman" w:hAnsi="Times New Roman" w:cs="Times New Roman"/>
          <w:sz w:val="28"/>
          <w:szCs w:val="28"/>
        </w:rPr>
        <w:t xml:space="preserve">, </w:t>
      </w:r>
      <w:r w:rsidR="00444E2C" w:rsidRPr="00164BCF">
        <w:rPr>
          <w:rFonts w:ascii="Times New Roman" w:hAnsi="Times New Roman" w:cs="Times New Roman"/>
          <w:sz w:val="28"/>
          <w:szCs w:val="28"/>
        </w:rPr>
        <w:t xml:space="preserve">«Изобрази профессию», </w:t>
      </w:r>
      <w:r w:rsidR="002D482C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482C" w:rsidRPr="00164BCF">
        <w:rPr>
          <w:rFonts w:ascii="Times New Roman" w:eastAsia="Times New Roman" w:hAnsi="Times New Roman" w:cs="Times New Roman"/>
          <w:bCs/>
          <w:sz w:val="28"/>
          <w:szCs w:val="28"/>
        </w:rPr>
        <w:t xml:space="preserve">«Салат из сказок», </w:t>
      </w:r>
      <w:r w:rsidR="002D482C" w:rsidRPr="00164BCF">
        <w:rPr>
          <w:rFonts w:ascii="Times New Roman" w:hAnsi="Times New Roman" w:cs="Times New Roman"/>
          <w:sz w:val="28"/>
          <w:szCs w:val="28"/>
        </w:rPr>
        <w:t>«Стихи по ролям»</w:t>
      </w:r>
      <w:r w:rsidR="00727960" w:rsidRPr="00164BCF">
        <w:rPr>
          <w:rFonts w:ascii="Times New Roman" w:hAnsi="Times New Roman" w:cs="Times New Roman"/>
          <w:sz w:val="28"/>
          <w:szCs w:val="28"/>
        </w:rPr>
        <w:t>, обыгрывание ситуаций на разные темы</w:t>
      </w:r>
      <w:r w:rsidR="00F96A20" w:rsidRPr="00164BCF">
        <w:rPr>
          <w:rFonts w:ascii="Times New Roman" w:hAnsi="Times New Roman" w:cs="Times New Roman"/>
          <w:sz w:val="28"/>
          <w:szCs w:val="28"/>
        </w:rPr>
        <w:t>)</w:t>
      </w:r>
      <w:r w:rsidR="00727960" w:rsidRPr="00164BCF">
        <w:rPr>
          <w:rFonts w:ascii="Times New Roman" w:hAnsi="Times New Roman" w:cs="Times New Roman"/>
          <w:sz w:val="28"/>
          <w:szCs w:val="28"/>
        </w:rPr>
        <w:t>.</w:t>
      </w:r>
    </w:p>
    <w:p w:rsidR="0045434F" w:rsidRPr="00164BCF" w:rsidRDefault="0045434F" w:rsidP="002A4393">
      <w:pPr>
        <w:shd w:val="clear" w:color="auto" w:fill="F4F7F8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918" w:rsidRPr="00164BCF" w:rsidRDefault="009A1918" w:rsidP="002A4393">
      <w:pPr>
        <w:numPr>
          <w:ilvl w:val="0"/>
          <w:numId w:val="3"/>
        </w:numPr>
        <w:shd w:val="clear" w:color="auto" w:fill="F4F7F8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ы вольные (на воле) 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, выполнение которых требует простора и свободы передвижения (их не всегда можно выполнять в групповой комнате).</w:t>
      </w:r>
    </w:p>
    <w:p w:rsidR="00BA1D56" w:rsidRPr="00C80055" w:rsidRDefault="00F96A20" w:rsidP="002A4393">
      <w:pPr>
        <w:shd w:val="clear" w:color="auto" w:fill="F4F7F8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</w:t>
      </w:r>
      <w:r w:rsidR="0022531B"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ы:</w:t>
      </w:r>
      <w:proofErr w:type="gramEnd"/>
      <w:r w:rsidR="0022531B"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22531B"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День наступает - всё оживает, ночь наступает - всё замирает», </w:t>
      </w:r>
      <w:r w:rsidR="002D482C" w:rsidRPr="00164BCF">
        <w:rPr>
          <w:rFonts w:ascii="Times New Roman" w:hAnsi="Times New Roman" w:cs="Times New Roman"/>
          <w:sz w:val="28"/>
          <w:szCs w:val="28"/>
        </w:rPr>
        <w:t>«Воробьи-вороны»</w:t>
      </w:r>
      <w:r w:rsidRPr="00164BC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92F62" w:rsidRPr="00C80055" w:rsidRDefault="00BA1D56" w:rsidP="002A4393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BCF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392F62" w:rsidRPr="00164BCF" w:rsidRDefault="00F6227A" w:rsidP="002A4393">
      <w:pPr>
        <w:shd w:val="clear" w:color="auto" w:fill="F4F7F8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hAnsi="Times New Roman" w:cs="Times New Roman"/>
          <w:color w:val="262626"/>
          <w:sz w:val="28"/>
          <w:szCs w:val="28"/>
        </w:rPr>
        <w:t xml:space="preserve">Я предлагаю вашему вниманию несколько игровых упражнений, </w:t>
      </w:r>
      <w:r w:rsidR="00161A6C" w:rsidRPr="00164BCF">
        <w:rPr>
          <w:rFonts w:ascii="Times New Roman" w:hAnsi="Times New Roman" w:cs="Times New Roman"/>
          <w:color w:val="262626"/>
          <w:sz w:val="28"/>
          <w:szCs w:val="28"/>
        </w:rPr>
        <w:t>на развитие коммуникативных навыков</w:t>
      </w:r>
      <w:r w:rsidR="007A0A25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="00161A6C" w:rsidRPr="00164BCF">
        <w:rPr>
          <w:rFonts w:ascii="Times New Roman" w:hAnsi="Times New Roman" w:cs="Times New Roman"/>
          <w:color w:val="262626"/>
          <w:sz w:val="28"/>
          <w:szCs w:val="28"/>
        </w:rPr>
        <w:t xml:space="preserve"> которые </w:t>
      </w:r>
      <w:r w:rsidR="007A0A25">
        <w:rPr>
          <w:rFonts w:ascii="Times New Roman" w:hAnsi="Times New Roman" w:cs="Times New Roman"/>
          <w:color w:val="262626"/>
          <w:sz w:val="28"/>
          <w:szCs w:val="28"/>
        </w:rPr>
        <w:t>использую с детьми на  занятие</w:t>
      </w:r>
      <w:r w:rsidRPr="00164BCF">
        <w:rPr>
          <w:rFonts w:ascii="Times New Roman" w:hAnsi="Times New Roman" w:cs="Times New Roman"/>
          <w:color w:val="262626"/>
          <w:sz w:val="28"/>
          <w:szCs w:val="28"/>
        </w:rPr>
        <w:t>, и приглашаю вас принять активное участие.</w:t>
      </w:r>
      <w:r w:rsidR="0071635E" w:rsidRPr="00164BC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41264D" w:rsidRPr="00164BCF" w:rsidRDefault="00392F62" w:rsidP="002A4393">
      <w:pPr>
        <w:shd w:val="clear" w:color="auto" w:fill="F4F7F8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1) </w:t>
      </w:r>
      <w:r w:rsidR="0071635E" w:rsidRPr="00164BCF">
        <w:rPr>
          <w:rFonts w:ascii="Times New Roman" w:hAnsi="Times New Roman" w:cs="Times New Roman"/>
          <w:b/>
          <w:color w:val="262626"/>
          <w:sz w:val="28"/>
          <w:szCs w:val="28"/>
        </w:rPr>
        <w:t>Игра</w:t>
      </w:r>
      <w:r w:rsidR="0071635E" w:rsidRPr="00164BC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71635E" w:rsidRPr="00164BCF">
        <w:rPr>
          <w:rFonts w:ascii="Times New Roman" w:hAnsi="Times New Roman" w:cs="Times New Roman"/>
          <w:b/>
          <w:color w:val="262626"/>
          <w:sz w:val="28"/>
          <w:szCs w:val="28"/>
        </w:rPr>
        <w:t>«Молекулы»</w:t>
      </w:r>
      <w:r w:rsidR="00351F98" w:rsidRPr="00164BCF">
        <w:rPr>
          <w:rFonts w:ascii="Times New Roman" w:hAnsi="Times New Roman" w:cs="Times New Roman"/>
          <w:b/>
          <w:color w:val="262626"/>
          <w:sz w:val="28"/>
          <w:szCs w:val="28"/>
        </w:rPr>
        <w:t>.</w:t>
      </w:r>
      <w:r w:rsidR="0071635E" w:rsidRPr="00164BCF">
        <w:rPr>
          <w:rFonts w:ascii="Times New Roman" w:hAnsi="Times New Roman" w:cs="Times New Roman"/>
          <w:color w:val="262626"/>
          <w:sz w:val="28"/>
          <w:szCs w:val="28"/>
        </w:rPr>
        <w:br/>
        <w:t>Цель: Снятие напряжение, настрой на работу.</w:t>
      </w:r>
      <w:r w:rsidR="0071635E" w:rsidRPr="00164BCF">
        <w:rPr>
          <w:rFonts w:ascii="Times New Roman" w:hAnsi="Times New Roman" w:cs="Times New Roman"/>
          <w:color w:val="262626"/>
          <w:sz w:val="28"/>
          <w:szCs w:val="28"/>
        </w:rPr>
        <w:br/>
        <w:t>Инструкция: участники – «атомы», свободно двигаются по комнате. По</w:t>
      </w:r>
      <w:r w:rsidR="0071635E" w:rsidRPr="00164BCF">
        <w:rPr>
          <w:rFonts w:ascii="Times New Roman" w:hAnsi="Times New Roman" w:cs="Times New Roman"/>
          <w:color w:val="262626"/>
          <w:sz w:val="28"/>
          <w:szCs w:val="28"/>
        </w:rPr>
        <w:br/>
        <w:t>сигналу ведущего «атомы» объединяются в молекулы по 2 человека.</w:t>
      </w:r>
      <w:r w:rsidR="0071635E" w:rsidRPr="00164BCF">
        <w:rPr>
          <w:rFonts w:ascii="Times New Roman" w:hAnsi="Times New Roman" w:cs="Times New Roman"/>
          <w:color w:val="262626"/>
          <w:sz w:val="28"/>
          <w:szCs w:val="28"/>
        </w:rPr>
        <w:br/>
        <w:t>Последний раз объединяются все члены группы.</w:t>
      </w:r>
    </w:p>
    <w:p w:rsidR="0071635E" w:rsidRPr="00164BCF" w:rsidRDefault="00351F98" w:rsidP="002A4393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hAnsi="Times New Roman" w:cs="Times New Roman"/>
          <w:b/>
          <w:color w:val="262626"/>
          <w:sz w:val="28"/>
          <w:szCs w:val="28"/>
        </w:rPr>
        <w:t>2)</w:t>
      </w:r>
      <w:r w:rsidR="0071635E" w:rsidRPr="00164BCF">
        <w:rPr>
          <w:rFonts w:ascii="Times New Roman" w:hAnsi="Times New Roman" w:cs="Times New Roman"/>
          <w:b/>
          <w:color w:val="262626"/>
          <w:sz w:val="28"/>
          <w:szCs w:val="28"/>
        </w:rPr>
        <w:t>Игра</w:t>
      </w:r>
      <w:r w:rsidR="0071635E" w:rsidRPr="00164BC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71635E" w:rsidRPr="00164BC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1635E"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зобрази пословицу»</w:t>
      </w:r>
      <w:r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1635E" w:rsidRPr="00164BCF" w:rsidRDefault="0071635E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умение использовать невербальные средства общения.</w:t>
      </w:r>
    </w:p>
    <w:p w:rsidR="00FB6C2F" w:rsidRDefault="00E757FE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 педагоги</w:t>
      </w:r>
      <w:r w:rsidR="0071635E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биваются на подгруппы и изображают с помощью жестов и мимики, какую - либо пословицу: «Слово не воробей - вылетит, не поймаешь», «Скажи им кто твой друг, и я скажу, кто ты», «Нет друга - ищи, а найдешь, береги».</w:t>
      </w:r>
    </w:p>
    <w:p w:rsidR="00B70A7A" w:rsidRPr="00B70A7A" w:rsidRDefault="00B70A7A" w:rsidP="002A4393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) Игра </w:t>
      </w:r>
      <w:r w:rsidRPr="00B70A7A">
        <w:rPr>
          <w:rFonts w:ascii="Times New Roman" w:eastAsia="Times New Roman" w:hAnsi="Times New Roman" w:cs="Times New Roman"/>
          <w:b/>
          <w:color w:val="000000"/>
          <w:sz w:val="28"/>
        </w:rPr>
        <w:t>«Волшебное средство».</w:t>
      </w:r>
    </w:p>
    <w:p w:rsidR="00B70A7A" w:rsidRDefault="00B70A7A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умение 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е способы общения.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0A7A" w:rsidRPr="00B70A7A" w:rsidRDefault="00B70A7A" w:rsidP="002A4393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струкция</w:t>
      </w:r>
      <w:r w:rsidR="00E757FE">
        <w:rPr>
          <w:rFonts w:ascii="Times New Roman" w:eastAsia="Times New Roman" w:hAnsi="Times New Roman" w:cs="Times New Roman"/>
          <w:color w:val="000000"/>
          <w:sz w:val="28"/>
        </w:rPr>
        <w:t>: у</w:t>
      </w:r>
      <w:r w:rsidRPr="00B70A7A">
        <w:rPr>
          <w:rFonts w:ascii="Times New Roman" w:eastAsia="Times New Roman" w:hAnsi="Times New Roman" w:cs="Times New Roman"/>
          <w:color w:val="000000"/>
          <w:sz w:val="28"/>
        </w:rPr>
        <w:t>же знакомыми способами общения</w:t>
      </w:r>
      <w:r w:rsidR="00E757FE">
        <w:rPr>
          <w:rFonts w:ascii="Times New Roman" w:eastAsia="Times New Roman" w:hAnsi="Times New Roman" w:cs="Times New Roman"/>
          <w:color w:val="000000"/>
          <w:sz w:val="28"/>
        </w:rPr>
        <w:t xml:space="preserve">, педагоги </w:t>
      </w:r>
      <w:r w:rsidRPr="00B70A7A">
        <w:rPr>
          <w:rFonts w:ascii="Times New Roman" w:eastAsia="Times New Roman" w:hAnsi="Times New Roman" w:cs="Times New Roman"/>
          <w:color w:val="000000"/>
          <w:sz w:val="28"/>
        </w:rPr>
        <w:t>должны помочь:</w:t>
      </w:r>
    </w:p>
    <w:p w:rsidR="00B70A7A" w:rsidRPr="00B70A7A" w:rsidRDefault="00B70A7A" w:rsidP="002A4393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imes New Roman"/>
          <w:color w:val="000000"/>
        </w:rPr>
      </w:pPr>
      <w:r w:rsidRPr="00B70A7A">
        <w:rPr>
          <w:rFonts w:ascii="Times New Roman" w:eastAsia="Times New Roman" w:hAnsi="Times New Roman" w:cs="Times New Roman"/>
          <w:color w:val="000000"/>
          <w:sz w:val="28"/>
        </w:rPr>
        <w:t>- плачущему ребенку, который потерял мяч;</w:t>
      </w:r>
    </w:p>
    <w:p w:rsidR="00B70A7A" w:rsidRPr="00B70A7A" w:rsidRDefault="00B70A7A" w:rsidP="002A4393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imes New Roman"/>
          <w:color w:val="000000"/>
        </w:rPr>
      </w:pPr>
      <w:r w:rsidRPr="00B70A7A">
        <w:rPr>
          <w:rFonts w:ascii="Times New Roman" w:eastAsia="Times New Roman" w:hAnsi="Times New Roman" w:cs="Times New Roman"/>
          <w:color w:val="000000"/>
          <w:sz w:val="28"/>
        </w:rPr>
        <w:t>- маме, которая пришла с работы и очень устала;</w:t>
      </w:r>
    </w:p>
    <w:p w:rsidR="00B70A7A" w:rsidRPr="00B70A7A" w:rsidRDefault="00B70A7A" w:rsidP="002A4393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imes New Roman"/>
          <w:color w:val="000000"/>
        </w:rPr>
      </w:pPr>
      <w:r w:rsidRPr="00B70A7A">
        <w:rPr>
          <w:rFonts w:ascii="Times New Roman" w:eastAsia="Times New Roman" w:hAnsi="Times New Roman" w:cs="Times New Roman"/>
          <w:color w:val="000000"/>
          <w:sz w:val="28"/>
        </w:rPr>
        <w:t>- другу, который случайно сломал любимую игрушку.</w:t>
      </w:r>
    </w:p>
    <w:p w:rsidR="00B70A7A" w:rsidRPr="002A4393" w:rsidRDefault="00B70A7A" w:rsidP="002A4393">
      <w:pPr>
        <w:shd w:val="clear" w:color="auto" w:fill="FFFFFF"/>
        <w:spacing w:after="0" w:line="240" w:lineRule="auto"/>
        <w:ind w:right="-1"/>
        <w:jc w:val="both"/>
        <w:rPr>
          <w:rStyle w:val="c30"/>
          <w:rFonts w:ascii="Calibri" w:eastAsia="Times New Roman" w:hAnsi="Calibri" w:cs="Times New Roman"/>
          <w:color w:val="000000"/>
        </w:rPr>
      </w:pPr>
      <w:r w:rsidRPr="00B70A7A">
        <w:rPr>
          <w:rFonts w:ascii="Times New Roman" w:eastAsia="Times New Roman" w:hAnsi="Times New Roman" w:cs="Times New Roman"/>
          <w:color w:val="000000"/>
          <w:sz w:val="28"/>
        </w:rPr>
        <w:t>Необходимо подобрать столько ситуаций, чтобы зада</w:t>
      </w:r>
      <w:r w:rsidR="00E757FE">
        <w:rPr>
          <w:rFonts w:ascii="Times New Roman" w:eastAsia="Times New Roman" w:hAnsi="Times New Roman" w:cs="Times New Roman"/>
          <w:color w:val="000000"/>
          <w:sz w:val="28"/>
        </w:rPr>
        <w:t>ние мог выполнить каждый педагог</w:t>
      </w:r>
      <w:r w:rsidRPr="00B70A7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47E19" w:rsidRPr="00164BCF" w:rsidRDefault="00B70A7A" w:rsidP="002A4393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30"/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392F62" w:rsidRPr="00164BCF">
        <w:rPr>
          <w:rStyle w:val="c30"/>
          <w:rFonts w:ascii="Times New Roman" w:hAnsi="Times New Roman" w:cs="Times New Roman"/>
          <w:b/>
          <w:bCs/>
          <w:color w:val="000000"/>
          <w:sz w:val="28"/>
          <w:szCs w:val="28"/>
        </w:rPr>
        <w:t>)Игра</w:t>
      </w:r>
      <w:r w:rsidR="00C47E19" w:rsidRPr="00164BCF">
        <w:rPr>
          <w:rStyle w:val="c3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алат из сказок»</w:t>
      </w:r>
      <w:r w:rsidR="00351F98" w:rsidRPr="00164BCF">
        <w:rPr>
          <w:rStyle w:val="c30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B6C2F" w:rsidRPr="00164BCF">
        <w:rPr>
          <w:rStyle w:val="c3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FB6C2F" w:rsidRPr="00164BCF">
        <w:rPr>
          <w:rStyle w:val="c30"/>
          <w:rFonts w:ascii="Times New Roman" w:hAnsi="Times New Roman" w:cs="Times New Roman"/>
          <w:bCs/>
          <w:sz w:val="28"/>
          <w:szCs w:val="28"/>
        </w:rPr>
        <w:t>Цель:</w:t>
      </w:r>
      <w:r w:rsidR="00C47E19" w:rsidRPr="00164B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6C2F" w:rsidRPr="00164BCF">
        <w:rPr>
          <w:rFonts w:ascii="Times New Roman" w:hAnsi="Times New Roman" w:cs="Times New Roman"/>
          <w:iCs/>
          <w:sz w:val="28"/>
          <w:szCs w:val="28"/>
        </w:rPr>
        <w:t xml:space="preserve">формирование рече – творческих способностей, воображение, фантазии. </w:t>
      </w:r>
      <w:r w:rsidR="00FB6C2F" w:rsidRPr="00164BCF">
        <w:rPr>
          <w:rFonts w:ascii="Times New Roman" w:hAnsi="Times New Roman" w:cs="Times New Roman"/>
          <w:bCs/>
          <w:sz w:val="28"/>
          <w:szCs w:val="28"/>
        </w:rPr>
        <w:t>(</w:t>
      </w:r>
      <w:r w:rsidR="00C47E19" w:rsidRPr="00164BCF">
        <w:rPr>
          <w:rFonts w:ascii="Times New Roman" w:hAnsi="Times New Roman" w:cs="Times New Roman"/>
          <w:iCs/>
          <w:sz w:val="28"/>
          <w:szCs w:val="28"/>
        </w:rPr>
        <w:t>Педагоги,  делятся на 3 или 4 группы,</w:t>
      </w:r>
      <w:r w:rsidR="00C47E19" w:rsidRPr="00164BC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E19" w:rsidRPr="00164BC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бирая   картинки   по сказкам.</w:t>
      </w:r>
      <w:r w:rsidR="00FB6C2F" w:rsidRPr="00164BCF">
        <w:rPr>
          <w:rStyle w:val="c30"/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4E17FB" w:rsidRPr="00164BCF">
        <w:rPr>
          <w:rStyle w:val="c30"/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C47E19" w:rsidRPr="00164BCF">
        <w:rPr>
          <w:rStyle w:val="c30"/>
          <w:rFonts w:ascii="Times New Roman" w:hAnsi="Times New Roman" w:cs="Times New Roman"/>
          <w:bCs/>
          <w:color w:val="000000"/>
          <w:sz w:val="28"/>
          <w:szCs w:val="28"/>
        </w:rPr>
        <w:t>1группа</w:t>
      </w:r>
      <w:r w:rsidR="00C47E19" w:rsidRPr="00164BCF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C47E19" w:rsidRPr="00164BC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– Предлагаю объединить этих трёх</w:t>
      </w:r>
      <w:r w:rsidR="00D02615" w:rsidRPr="00164BC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ерсонажей в одну сказку и самостоятельно придумать </w:t>
      </w:r>
      <w:r w:rsidR="00C47E19" w:rsidRPr="00164BC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казку.</w:t>
      </w:r>
    </w:p>
    <w:tbl>
      <w:tblPr>
        <w:tblW w:w="9572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5"/>
        <w:gridCol w:w="2722"/>
        <w:gridCol w:w="4145"/>
      </w:tblGrid>
      <w:tr w:rsidR="00C47E19" w:rsidRPr="00164BCF" w:rsidTr="00351F98">
        <w:trPr>
          <w:trHeight w:val="41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7be1cb0459c0f69195d2bc31ab8563bc5128b324"/>
            <w:bookmarkStart w:id="1" w:name="2"/>
            <w:bookmarkEnd w:id="0"/>
            <w:bookmarkEnd w:id="1"/>
            <w:r w:rsidRPr="00164BC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Названия сказок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Одного персонажа из данной сказки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Место действия в данной сказке</w:t>
            </w:r>
          </w:p>
        </w:tc>
      </w:tr>
      <w:tr w:rsidR="00C47E19" w:rsidRPr="00164BCF" w:rsidTr="00351F98"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7E19" w:rsidRPr="00164BCF" w:rsidTr="00351F98"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аша и медвед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E19" w:rsidRPr="00164BCF" w:rsidTr="00351F98"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ремок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E19" w:rsidRPr="00164BCF" w:rsidTr="00351F98"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рочка Ряба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7E19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Например.</w:t>
      </w: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Жил – был дед. У него была лягушка. Каждое утро она квакала – здоровалась. Однажды к ним пришёл медведь. Он сломал у них теремок. Дед и лягушка заплакали. А медведь заревел толстым голосом: « Не плачь, дед, не плачь, лягушка, я вам построю новый теремок. »  Строил он, строил и построил за три дня и три ночи. Рады дед и лягушка.  Они  до сих пор живут, и нас с вами в гости ждут.</w:t>
      </w:r>
    </w:p>
    <w:p w:rsidR="00C47E19" w:rsidRPr="00164BCF" w:rsidRDefault="00C47E19" w:rsidP="002A4393">
      <w:pPr>
        <w:ind w:right="-1"/>
        <w:jc w:val="both"/>
        <w:rPr>
          <w:rStyle w:val="c1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 группа.</w:t>
      </w:r>
      <w:r w:rsidRPr="00164BC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 – Предлагаю прочитать сказку и  подумать и назвать сказки. В 1 столбик мы записываем названия сказок, во 2 столбик – одного персонажа из данной сказки, в 3 столбик – место действия в данной сказке.</w:t>
      </w:r>
      <w:r w:rsidRPr="00164BCF">
        <w:rPr>
          <w:rStyle w:val="c1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C47E19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– был зайчик. Однажды он услышал, как ворона кричит: «Мышка попала в яму. И не может вылезти.  Помогите, кто может». Ворона летит, а зайчик бежит, ворона летит, а зайчик бежит. Бежали – бежали и прибежали. Мышка сидела в ямке и плакала. Зайчик схватил мышку, а ворона – зайку, тащили – тащили и вытащили мышку.</w:t>
      </w:r>
    </w:p>
    <w:p w:rsidR="00C47E19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113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2735"/>
        <w:gridCol w:w="2684"/>
      </w:tblGrid>
      <w:tr w:rsidR="00C47E19" w:rsidRPr="00164BCF" w:rsidTr="00825A42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0bb04fb16ab91d1616cea93e98fe1f1336357168"/>
            <w:bookmarkStart w:id="3" w:name="3"/>
            <w:bookmarkEnd w:id="2"/>
            <w:bookmarkEnd w:id="3"/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7E19" w:rsidRPr="00164BCF" w:rsidTr="004E17FB">
        <w:trPr>
          <w:trHeight w:val="663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сказки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Одного персонажа из данной сказки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64BC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Место действия в данной сказке.</w:t>
            </w:r>
            <w:r w:rsidRPr="00164BCF">
              <w:rPr>
                <w:rStyle w:val="c1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47E19" w:rsidRPr="00164BCF" w:rsidTr="00825A42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бок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чик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есу</w:t>
            </w:r>
          </w:p>
        </w:tc>
      </w:tr>
      <w:tr w:rsidR="00C47E19" w:rsidRPr="00164BCF" w:rsidTr="00825A42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ц - хваста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682E7A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47E19"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на</w:t>
            </w:r>
          </w:p>
        </w:tc>
      </w:tr>
      <w:tr w:rsidR="00C47E19" w:rsidRPr="00164BCF" w:rsidTr="00825A42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мок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к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9" w:rsidRPr="00164BCF" w:rsidRDefault="00C47E19" w:rsidP="002A439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мок</w:t>
            </w:r>
          </w:p>
        </w:tc>
      </w:tr>
    </w:tbl>
    <w:p w:rsidR="00C47E19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C47E19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3 группа</w:t>
      </w: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64BC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-  Предложить педагогам нарисовать  сказку. </w:t>
      </w:r>
    </w:p>
    <w:p w:rsidR="00C47E19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– был колобок. Покатился он по дорожке.  А на встречу,  ему мышка. Мышка и говорит: « Спой мне песенку про себя».  А колобок и отвечает: « некогда мне петь, я тороплюсь к Лисе, в гости. Сегодня будет Новый год ».</w:t>
      </w:r>
    </w:p>
    <w:p w:rsidR="00C47E19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А что ты подаришь лисе?</w:t>
      </w:r>
    </w:p>
    <w:p w:rsidR="00C47E19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Коробку конфет.</w:t>
      </w:r>
    </w:p>
    <w:p w:rsidR="00C47E19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Возьми меня с собой.</w:t>
      </w:r>
    </w:p>
    <w:p w:rsidR="00C47E19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ойдём вместе, лиса нас не съест.</w:t>
      </w:r>
    </w:p>
    <w:p w:rsidR="00730675" w:rsidRPr="00164BCF" w:rsidRDefault="00C47E19" w:rsidP="002A439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т и сказке конец, а кто слушал – молодец</w:t>
      </w:r>
      <w:r w:rsidR="00C500C7" w:rsidRPr="00164BCF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C500C7" w:rsidRPr="00164B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C500C7" w:rsidRPr="00164BCF">
        <w:rPr>
          <w:rFonts w:ascii="Times New Roman" w:hAnsi="Times New Roman" w:cs="Times New Roman"/>
          <w:b/>
          <w:color w:val="262626"/>
          <w:sz w:val="28"/>
          <w:szCs w:val="28"/>
        </w:rPr>
        <w:t>Подведение итогов мастер-класса.</w:t>
      </w:r>
      <w:r w:rsidR="00730675"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30675" w:rsidRPr="00164BCF" w:rsidRDefault="00730675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в данном направлении, в результате применения </w:t>
      </w:r>
      <w:r w:rsidRPr="00164B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о-игровой технологии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 в работе со школьниками сможем достигнуть следующих 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зультатов</w:t>
      </w: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30675" w:rsidRPr="00164BCF" w:rsidRDefault="00730675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• дети будут уметь договариваться, приходить к согласию, слушать и слышать друг друга;</w:t>
      </w:r>
    </w:p>
    <w:p w:rsidR="00730675" w:rsidRPr="00164BCF" w:rsidRDefault="00730675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у детей будет сформировано позитивное отношение к окружающему миру, другим людям, самому себе; развито речевое взаимодействие;</w:t>
      </w:r>
    </w:p>
    <w:p w:rsidR="00730675" w:rsidRPr="00164BCF" w:rsidRDefault="00730675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• у них не будет чувства страха за ошибку.</w:t>
      </w:r>
    </w:p>
    <w:p w:rsidR="00574E0F" w:rsidRPr="00164BCF" w:rsidRDefault="00C500C7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4BCF">
        <w:rPr>
          <w:rFonts w:ascii="Times New Roman" w:hAnsi="Times New Roman" w:cs="Times New Roman"/>
          <w:b/>
          <w:color w:val="262626"/>
          <w:sz w:val="28"/>
          <w:szCs w:val="28"/>
        </w:rPr>
        <w:t>Рефлексия.</w:t>
      </w:r>
      <w:r w:rsidR="00730675"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74E0F" w:rsidRPr="00164BCF" w:rsidRDefault="00574E0F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64B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: «Подберите нужные слова»</w:t>
      </w:r>
    </w:p>
    <w:p w:rsidR="00574E0F" w:rsidRPr="00164BCF" w:rsidRDefault="00574E0F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574E0F" w:rsidRPr="00164BCF" w:rsidRDefault="00574E0F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— тепло — Солнце, печка, пирожки, Огонь;</w:t>
      </w:r>
    </w:p>
    <w:p w:rsidR="00574E0F" w:rsidRPr="00164BCF" w:rsidRDefault="00574E0F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— холод — Снежная королева, Снегурочка, Морозко;</w:t>
      </w:r>
    </w:p>
    <w:p w:rsidR="00574E0F" w:rsidRPr="00164BCF" w:rsidRDefault="00574E0F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— большой — Великан, Дворец, Гоблин;</w:t>
      </w:r>
    </w:p>
    <w:p w:rsidR="00730675" w:rsidRPr="00164BCF" w:rsidRDefault="00574E0F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— маленький — Дюймовочка, Сынок с кулачок, Мальчик-с-пальчик, горошинка</w:t>
      </w:r>
    </w:p>
    <w:p w:rsidR="00730675" w:rsidRPr="00164BCF" w:rsidRDefault="00730675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попрошу Вас ответить на предложенные вопросы:</w:t>
      </w:r>
    </w:p>
    <w:p w:rsidR="00730675" w:rsidRPr="00164BCF" w:rsidRDefault="00730675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запомнилось больше всего?</w:t>
      </w:r>
    </w:p>
    <w:p w:rsidR="00730675" w:rsidRPr="00164BCF" w:rsidRDefault="00730675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понравилось?</w:t>
      </w:r>
    </w:p>
    <w:p w:rsidR="00730675" w:rsidRPr="00164BCF" w:rsidRDefault="002A4393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30675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чувствовали себя в позиции обучающихся?</w:t>
      </w:r>
      <w:r w:rsidR="00730675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ие в связи с этим открытия, выводы для себя Вы сделали?</w:t>
      </w:r>
      <w:r w:rsidR="00730675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зник ли у Вас интерес к использованию  социо-игр</w:t>
      </w:r>
      <w:r w:rsidR="00AD30FA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й технологии в обучении </w:t>
      </w:r>
      <w:r w:rsidR="00730675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?</w:t>
      </w:r>
    </w:p>
    <w:p w:rsidR="00730675" w:rsidRPr="00164BCF" w:rsidRDefault="00730675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коллеги, я  показала Вам некоторые игры и приемы социо</w:t>
      </w:r>
      <w:r w:rsidR="00AD30FA"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proofErr w:type="gramEnd"/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вой технологии. Их можно использовать и на </w:t>
      </w:r>
      <w:proofErr w:type="gramStart"/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</w:t>
      </w:r>
      <w:proofErr w:type="gramEnd"/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 организации свободной деятельности детей.</w:t>
      </w:r>
    </w:p>
    <w:p w:rsidR="00730675" w:rsidRPr="00164BCF" w:rsidRDefault="00730675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CF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е главное, мы все должны помнить главный принцип в работе с детьми: «Не рядом и не над, а вместе!»</w:t>
      </w:r>
    </w:p>
    <w:p w:rsidR="00D575D9" w:rsidRPr="00F07E2E" w:rsidRDefault="00AB76C8" w:rsidP="002A4393">
      <w:pPr>
        <w:shd w:val="clear" w:color="auto" w:fill="FFFFFF" w:themeFill="background1"/>
        <w:spacing w:before="134" w:after="134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7E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тература:</w:t>
      </w:r>
    </w:p>
    <w:p w:rsidR="00B70A7A" w:rsidRPr="00F07E2E" w:rsidRDefault="00B70A7A" w:rsidP="002A4393">
      <w:pPr>
        <w:pStyle w:val="a4"/>
        <w:numPr>
          <w:ilvl w:val="0"/>
          <w:numId w:val="7"/>
        </w:numPr>
        <w:shd w:val="clear" w:color="auto" w:fill="FFFFFF" w:themeFill="background1"/>
        <w:spacing w:before="134" w:after="134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М. </w:t>
      </w:r>
      <w:proofErr w:type="spellStart"/>
      <w:r w:rsidRPr="00F0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атов</w:t>
      </w:r>
      <w:proofErr w:type="spellEnd"/>
      <w:r w:rsidRPr="00F0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Е. </w:t>
      </w:r>
      <w:proofErr w:type="spellStart"/>
      <w:r w:rsidRPr="00F0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лешко</w:t>
      </w:r>
      <w:proofErr w:type="spellEnd"/>
      <w:r w:rsidRPr="00F0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П. Ершова. Возвращение к таланту. -</w:t>
      </w:r>
      <w:r w:rsidRPr="00F07E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, АКМЭ, 1999. Учебное пособие.</w:t>
      </w:r>
    </w:p>
    <w:p w:rsidR="00F07E2E" w:rsidRPr="00F07E2E" w:rsidRDefault="00B70A7A" w:rsidP="002A4393">
      <w:pPr>
        <w:pStyle w:val="a4"/>
        <w:numPr>
          <w:ilvl w:val="0"/>
          <w:numId w:val="7"/>
        </w:numPr>
        <w:shd w:val="clear" w:color="auto" w:fill="FFFFFF" w:themeFill="background1"/>
        <w:spacing w:before="134" w:after="134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7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E2E">
        <w:rPr>
          <w:rFonts w:ascii="Times New Roman" w:hAnsi="Times New Roman" w:cs="Times New Roman"/>
          <w:sz w:val="28"/>
          <w:szCs w:val="28"/>
        </w:rPr>
        <w:t>Социоигровая</w:t>
      </w:r>
      <w:proofErr w:type="spellEnd"/>
      <w:r w:rsidRPr="00F07E2E">
        <w:rPr>
          <w:rFonts w:ascii="Times New Roman" w:hAnsi="Times New Roman" w:cs="Times New Roman"/>
          <w:sz w:val="28"/>
          <w:szCs w:val="28"/>
        </w:rPr>
        <w:t xml:space="preserve"> педагогика во внеурочной деятельности сельских школьников: </w:t>
      </w:r>
      <w:proofErr w:type="spellStart"/>
      <w:r w:rsidRPr="00F07E2E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Pr="00F07E2E">
        <w:rPr>
          <w:rFonts w:ascii="Times New Roman" w:hAnsi="Times New Roman" w:cs="Times New Roman"/>
          <w:sz w:val="28"/>
          <w:szCs w:val="28"/>
        </w:rPr>
        <w:t xml:space="preserve"> пособие / отв. ред. В. М. </w:t>
      </w:r>
      <w:proofErr w:type="spellStart"/>
      <w:r w:rsidRPr="00F07E2E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F07E2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F07E2E">
        <w:rPr>
          <w:rFonts w:ascii="Times New Roman" w:hAnsi="Times New Roman" w:cs="Times New Roman"/>
          <w:sz w:val="28"/>
          <w:szCs w:val="28"/>
        </w:rPr>
        <w:t>издво</w:t>
      </w:r>
      <w:proofErr w:type="spellEnd"/>
      <w:r w:rsidRPr="00F07E2E">
        <w:rPr>
          <w:rFonts w:ascii="Times New Roman" w:hAnsi="Times New Roman" w:cs="Times New Roman"/>
          <w:sz w:val="28"/>
          <w:szCs w:val="28"/>
        </w:rPr>
        <w:t xml:space="preserve"> ИСПС РАО, 2004. - 5 п.л. 160</w:t>
      </w:r>
      <w:r w:rsidR="00F07E2E" w:rsidRPr="00F07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E2E" w:rsidRPr="00F07E2E" w:rsidRDefault="00F07E2E" w:rsidP="002A4393">
      <w:pPr>
        <w:pStyle w:val="a4"/>
        <w:numPr>
          <w:ilvl w:val="0"/>
          <w:numId w:val="7"/>
        </w:numPr>
        <w:shd w:val="clear" w:color="auto" w:fill="FFFFFF" w:themeFill="background1"/>
        <w:spacing w:before="134" w:after="134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07E2E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F07E2E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F07E2E">
        <w:rPr>
          <w:rFonts w:ascii="Times New Roman" w:hAnsi="Times New Roman" w:cs="Times New Roman"/>
          <w:sz w:val="28"/>
          <w:szCs w:val="28"/>
        </w:rPr>
        <w:t>Социоигровая</w:t>
      </w:r>
      <w:proofErr w:type="spellEnd"/>
      <w:r w:rsidRPr="00F07E2E">
        <w:rPr>
          <w:rFonts w:ascii="Times New Roman" w:hAnsi="Times New Roman" w:cs="Times New Roman"/>
          <w:sz w:val="28"/>
          <w:szCs w:val="28"/>
        </w:rPr>
        <w:t xml:space="preserve"> педагогика в детском саду: Из опыта работы воспитателей.</w:t>
      </w:r>
      <w:r w:rsidR="00B70A7A" w:rsidRPr="00F07E2E">
        <w:rPr>
          <w:rFonts w:ascii="Times New Roman" w:hAnsi="Times New Roman" w:cs="Times New Roman"/>
          <w:sz w:val="28"/>
          <w:szCs w:val="28"/>
        </w:rPr>
        <w:t>..</w:t>
      </w:r>
    </w:p>
    <w:p w:rsidR="00F07E2E" w:rsidRPr="00F07E2E" w:rsidRDefault="00F07E2E" w:rsidP="002A4393">
      <w:pPr>
        <w:pStyle w:val="a4"/>
        <w:numPr>
          <w:ilvl w:val="0"/>
          <w:numId w:val="7"/>
        </w:numPr>
        <w:shd w:val="clear" w:color="auto" w:fill="FFFFFF" w:themeFill="background1"/>
        <w:spacing w:before="134" w:after="134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07E2E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F07E2E">
        <w:rPr>
          <w:rFonts w:ascii="Times New Roman" w:hAnsi="Times New Roman" w:cs="Times New Roman"/>
          <w:sz w:val="28"/>
          <w:szCs w:val="28"/>
        </w:rPr>
        <w:t xml:space="preserve"> В.М. Педагогические таинства дидактических игр: учебно-методическое пособие / РАО; Московский психолого-социальный институт. - 2-е изд., </w:t>
      </w:r>
      <w:proofErr w:type="spellStart"/>
      <w:r w:rsidRPr="00F07E2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07E2E">
        <w:rPr>
          <w:rFonts w:ascii="Times New Roman" w:hAnsi="Times New Roman" w:cs="Times New Roman"/>
          <w:sz w:val="28"/>
          <w:szCs w:val="28"/>
        </w:rPr>
        <w:t>. и доп. - М.: МПСИ: Флинта, 2003. - 152 с.</w:t>
      </w:r>
      <w:proofErr w:type="gramStart"/>
      <w:r w:rsidRPr="00F07E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70A7A" w:rsidRPr="00F07E2E" w:rsidRDefault="00F07E2E" w:rsidP="002A4393">
      <w:pPr>
        <w:pStyle w:val="a4"/>
        <w:numPr>
          <w:ilvl w:val="0"/>
          <w:numId w:val="7"/>
        </w:numPr>
        <w:shd w:val="clear" w:color="auto" w:fill="FFFFFF" w:themeFill="background1"/>
        <w:spacing w:before="134" w:after="134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7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E2E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F07E2E">
        <w:rPr>
          <w:rFonts w:ascii="Times New Roman" w:hAnsi="Times New Roman" w:cs="Times New Roman"/>
          <w:sz w:val="28"/>
          <w:szCs w:val="28"/>
        </w:rPr>
        <w:t xml:space="preserve"> В.М. Секреты дидактических игр: Психология. Методика. Дисциплина.</w:t>
      </w:r>
      <w:r w:rsidR="00B70A7A" w:rsidRPr="00F07E2E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B70A7A" w:rsidRPr="00F07E2E" w:rsidSect="00C8005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D74"/>
    <w:multiLevelType w:val="hybridMultilevel"/>
    <w:tmpl w:val="7586F724"/>
    <w:lvl w:ilvl="0" w:tplc="D794E92A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15BE"/>
    <w:multiLevelType w:val="hybridMultilevel"/>
    <w:tmpl w:val="C380B1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9911C69"/>
    <w:multiLevelType w:val="multilevel"/>
    <w:tmpl w:val="5ADE5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C00C6"/>
    <w:multiLevelType w:val="hybridMultilevel"/>
    <w:tmpl w:val="F5742A12"/>
    <w:lvl w:ilvl="0" w:tplc="2EC8F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84F48"/>
    <w:multiLevelType w:val="multilevel"/>
    <w:tmpl w:val="86B41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17BCF"/>
    <w:multiLevelType w:val="multilevel"/>
    <w:tmpl w:val="2B501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5E22F4"/>
    <w:multiLevelType w:val="hybridMultilevel"/>
    <w:tmpl w:val="23C2125A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5813"/>
    <w:rsid w:val="00000EB4"/>
    <w:rsid w:val="00013D67"/>
    <w:rsid w:val="0007780B"/>
    <w:rsid w:val="00080DBF"/>
    <w:rsid w:val="000F666D"/>
    <w:rsid w:val="00104563"/>
    <w:rsid w:val="0013131F"/>
    <w:rsid w:val="00133673"/>
    <w:rsid w:val="00145B21"/>
    <w:rsid w:val="00161A6C"/>
    <w:rsid w:val="00164BCF"/>
    <w:rsid w:val="00175301"/>
    <w:rsid w:val="001A6317"/>
    <w:rsid w:val="001B5F88"/>
    <w:rsid w:val="00214F9B"/>
    <w:rsid w:val="002223D0"/>
    <w:rsid w:val="0022531B"/>
    <w:rsid w:val="00251305"/>
    <w:rsid w:val="00291821"/>
    <w:rsid w:val="002A4393"/>
    <w:rsid w:val="002B0E62"/>
    <w:rsid w:val="002B3633"/>
    <w:rsid w:val="002B6136"/>
    <w:rsid w:val="002C0636"/>
    <w:rsid w:val="002D482C"/>
    <w:rsid w:val="00334BC8"/>
    <w:rsid w:val="00351F98"/>
    <w:rsid w:val="00380AC2"/>
    <w:rsid w:val="00392F62"/>
    <w:rsid w:val="003A4E69"/>
    <w:rsid w:val="003D7E60"/>
    <w:rsid w:val="00405813"/>
    <w:rsid w:val="00406645"/>
    <w:rsid w:val="0041264D"/>
    <w:rsid w:val="00444E2C"/>
    <w:rsid w:val="00445135"/>
    <w:rsid w:val="0045434F"/>
    <w:rsid w:val="004875E9"/>
    <w:rsid w:val="00491172"/>
    <w:rsid w:val="004E17FB"/>
    <w:rsid w:val="00501332"/>
    <w:rsid w:val="00514728"/>
    <w:rsid w:val="005164CB"/>
    <w:rsid w:val="005441CA"/>
    <w:rsid w:val="00574E0F"/>
    <w:rsid w:val="0058068C"/>
    <w:rsid w:val="00593F2C"/>
    <w:rsid w:val="005A7361"/>
    <w:rsid w:val="005B5AF1"/>
    <w:rsid w:val="005C1368"/>
    <w:rsid w:val="005D2D94"/>
    <w:rsid w:val="006337E5"/>
    <w:rsid w:val="00635B12"/>
    <w:rsid w:val="00672065"/>
    <w:rsid w:val="00682E7A"/>
    <w:rsid w:val="006C520A"/>
    <w:rsid w:val="006F3FBF"/>
    <w:rsid w:val="006F7428"/>
    <w:rsid w:val="0071635E"/>
    <w:rsid w:val="0072128D"/>
    <w:rsid w:val="00727960"/>
    <w:rsid w:val="00730675"/>
    <w:rsid w:val="007645F1"/>
    <w:rsid w:val="00786F8A"/>
    <w:rsid w:val="007A0A25"/>
    <w:rsid w:val="007A28BA"/>
    <w:rsid w:val="008262E1"/>
    <w:rsid w:val="00836086"/>
    <w:rsid w:val="008422D9"/>
    <w:rsid w:val="00875104"/>
    <w:rsid w:val="00886D1E"/>
    <w:rsid w:val="00890A9A"/>
    <w:rsid w:val="00891171"/>
    <w:rsid w:val="00891E5A"/>
    <w:rsid w:val="008A1572"/>
    <w:rsid w:val="008B65E1"/>
    <w:rsid w:val="008D66D0"/>
    <w:rsid w:val="00901AC9"/>
    <w:rsid w:val="00930940"/>
    <w:rsid w:val="00942662"/>
    <w:rsid w:val="00943451"/>
    <w:rsid w:val="00951346"/>
    <w:rsid w:val="0098321F"/>
    <w:rsid w:val="00983320"/>
    <w:rsid w:val="009A1918"/>
    <w:rsid w:val="009A45F6"/>
    <w:rsid w:val="009B3C98"/>
    <w:rsid w:val="009B5B26"/>
    <w:rsid w:val="009C46B3"/>
    <w:rsid w:val="00A016E2"/>
    <w:rsid w:val="00A570D9"/>
    <w:rsid w:val="00A70127"/>
    <w:rsid w:val="00A72277"/>
    <w:rsid w:val="00A7692F"/>
    <w:rsid w:val="00A86792"/>
    <w:rsid w:val="00AB12CE"/>
    <w:rsid w:val="00AB76C8"/>
    <w:rsid w:val="00AC2FD7"/>
    <w:rsid w:val="00AD30FA"/>
    <w:rsid w:val="00AE5476"/>
    <w:rsid w:val="00B055C4"/>
    <w:rsid w:val="00B16782"/>
    <w:rsid w:val="00B32791"/>
    <w:rsid w:val="00B44C4E"/>
    <w:rsid w:val="00B60520"/>
    <w:rsid w:val="00B70A7A"/>
    <w:rsid w:val="00B8196B"/>
    <w:rsid w:val="00BA1D56"/>
    <w:rsid w:val="00C20B37"/>
    <w:rsid w:val="00C2607F"/>
    <w:rsid w:val="00C46D4D"/>
    <w:rsid w:val="00C47E19"/>
    <w:rsid w:val="00C500C7"/>
    <w:rsid w:val="00C52779"/>
    <w:rsid w:val="00C80055"/>
    <w:rsid w:val="00CC02A7"/>
    <w:rsid w:val="00CC75D0"/>
    <w:rsid w:val="00CD2C93"/>
    <w:rsid w:val="00CD7C67"/>
    <w:rsid w:val="00D02615"/>
    <w:rsid w:val="00D575D9"/>
    <w:rsid w:val="00D80238"/>
    <w:rsid w:val="00D82934"/>
    <w:rsid w:val="00E35F70"/>
    <w:rsid w:val="00E61661"/>
    <w:rsid w:val="00E757FE"/>
    <w:rsid w:val="00E86757"/>
    <w:rsid w:val="00EB4D6A"/>
    <w:rsid w:val="00F07E2E"/>
    <w:rsid w:val="00F479CE"/>
    <w:rsid w:val="00F5118C"/>
    <w:rsid w:val="00F5398F"/>
    <w:rsid w:val="00F6227A"/>
    <w:rsid w:val="00F96A20"/>
    <w:rsid w:val="00FB6C2F"/>
    <w:rsid w:val="00FD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20"/>
  </w:style>
  <w:style w:type="paragraph" w:styleId="1">
    <w:name w:val="heading 1"/>
    <w:basedOn w:val="a"/>
    <w:link w:val="10"/>
    <w:uiPriority w:val="9"/>
    <w:qFormat/>
    <w:rsid w:val="00F47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2791"/>
  </w:style>
  <w:style w:type="character" w:customStyle="1" w:styleId="c5">
    <w:name w:val="c5"/>
    <w:basedOn w:val="a0"/>
    <w:rsid w:val="00080DBF"/>
  </w:style>
  <w:style w:type="character" w:customStyle="1" w:styleId="c0">
    <w:name w:val="c0"/>
    <w:basedOn w:val="a0"/>
    <w:rsid w:val="00080DBF"/>
  </w:style>
  <w:style w:type="character" w:customStyle="1" w:styleId="10">
    <w:name w:val="Заголовок 1 Знак"/>
    <w:basedOn w:val="a0"/>
    <w:link w:val="1"/>
    <w:uiPriority w:val="9"/>
    <w:rsid w:val="00F479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3">
    <w:name w:val="c13"/>
    <w:basedOn w:val="a"/>
    <w:rsid w:val="009A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A1918"/>
  </w:style>
  <w:style w:type="paragraph" w:customStyle="1" w:styleId="c12">
    <w:name w:val="c12"/>
    <w:basedOn w:val="a"/>
    <w:rsid w:val="009A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CC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C75D0"/>
  </w:style>
  <w:style w:type="character" w:customStyle="1" w:styleId="c3">
    <w:name w:val="c3"/>
    <w:basedOn w:val="a0"/>
    <w:rsid w:val="00CC75D0"/>
  </w:style>
  <w:style w:type="paragraph" w:customStyle="1" w:styleId="c9">
    <w:name w:val="c9"/>
    <w:basedOn w:val="a"/>
    <w:rsid w:val="00CC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CC75D0"/>
  </w:style>
  <w:style w:type="character" w:customStyle="1" w:styleId="c27">
    <w:name w:val="c27"/>
    <w:basedOn w:val="a0"/>
    <w:rsid w:val="00CC75D0"/>
  </w:style>
  <w:style w:type="paragraph" w:customStyle="1" w:styleId="c6">
    <w:name w:val="c6"/>
    <w:basedOn w:val="a"/>
    <w:rsid w:val="00CC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CC75D0"/>
  </w:style>
  <w:style w:type="character" w:customStyle="1" w:styleId="c20">
    <w:name w:val="c20"/>
    <w:basedOn w:val="a0"/>
    <w:rsid w:val="00CC75D0"/>
  </w:style>
  <w:style w:type="character" w:customStyle="1" w:styleId="c28">
    <w:name w:val="c28"/>
    <w:basedOn w:val="a0"/>
    <w:rsid w:val="00CC75D0"/>
  </w:style>
  <w:style w:type="character" w:customStyle="1" w:styleId="c38">
    <w:name w:val="c38"/>
    <w:basedOn w:val="a0"/>
    <w:rsid w:val="00CC75D0"/>
  </w:style>
  <w:style w:type="character" w:customStyle="1" w:styleId="c8">
    <w:name w:val="c8"/>
    <w:basedOn w:val="a0"/>
    <w:rsid w:val="00CC75D0"/>
  </w:style>
  <w:style w:type="paragraph" w:styleId="a4">
    <w:name w:val="List Paragraph"/>
    <w:basedOn w:val="a"/>
    <w:uiPriority w:val="34"/>
    <w:qFormat/>
    <w:rsid w:val="00CC75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6715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192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2383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424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5279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585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7569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898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6913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931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7847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370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4229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941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8856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621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3633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840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0171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839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4719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211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3618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497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189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097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5451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13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5534">
          <w:marLeft w:val="0"/>
          <w:marRight w:val="0"/>
          <w:marTop w:val="131"/>
          <w:marBottom w:val="175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67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77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B9AA-CA97-4400-87F1-F4E103E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28</cp:revision>
  <cp:lastPrinted>2019-11-02T03:07:00Z</cp:lastPrinted>
  <dcterms:created xsi:type="dcterms:W3CDTF">2019-10-24T10:45:00Z</dcterms:created>
  <dcterms:modified xsi:type="dcterms:W3CDTF">2022-10-24T12:44:00Z</dcterms:modified>
</cp:coreProperties>
</file>